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C51D1" w:rsidRPr="00BC51D1" w:rsidRDefault="00BC51D1" w:rsidP="00BC51D1">
      <w:pPr>
        <w:pStyle w:val="Titolo1"/>
      </w:pPr>
      <w:r w:rsidRPr="00BC51D1">
        <w:drawing>
          <wp:anchor distT="0" distB="0" distL="114300" distR="114300" simplePos="0" relativeHeight="251659264" behindDoc="0" locked="0" layoutInCell="1" allowOverlap="1" wp14:anchorId="7F4D5AB3" wp14:editId="559D8D05">
            <wp:simplePos x="0" y="0"/>
            <wp:positionH relativeFrom="column">
              <wp:posOffset>2350770</wp:posOffset>
            </wp:positionH>
            <wp:positionV relativeFrom="paragraph">
              <wp:posOffset>-398145</wp:posOffset>
            </wp:positionV>
            <wp:extent cx="1000125" cy="1007745"/>
            <wp:effectExtent l="0" t="0" r="9525" b="1905"/>
            <wp:wrapNone/>
            <wp:docPr id="1" name="Immagine 1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1D1" w:rsidRPr="00BC51D1" w:rsidRDefault="00BC51D1" w:rsidP="00BC51D1">
      <w:pPr>
        <w:pStyle w:val="Titolo1"/>
      </w:pPr>
    </w:p>
    <w:p w:rsidR="00BC51D1" w:rsidRPr="00BC51D1" w:rsidRDefault="00BC51D1" w:rsidP="00BC51D1">
      <w:pPr>
        <w:pStyle w:val="Titolo1"/>
      </w:pPr>
    </w:p>
    <w:p w:rsidR="00BC51D1" w:rsidRPr="00BC51D1" w:rsidRDefault="00BC51D1" w:rsidP="00BC51D1">
      <w:pPr>
        <w:pStyle w:val="Titolo1"/>
        <w:rPr>
          <w:iCs/>
        </w:rPr>
      </w:pPr>
    </w:p>
    <w:p w:rsidR="004B1831" w:rsidRPr="00C539EB" w:rsidRDefault="00BC51D1" w:rsidP="00BC51D1">
      <w:pPr>
        <w:pStyle w:val="Titolo1"/>
      </w:pPr>
      <w:r>
        <w:t xml:space="preserve">          </w:t>
      </w:r>
      <w:bookmarkStart w:id="0" w:name="_GoBack"/>
      <w:bookmarkEnd w:id="0"/>
      <w:r w:rsidRPr="00BC51D1">
        <w:t>ELEMENTI ESSENZIALI DEL PROGETTO</w:t>
      </w:r>
    </w:p>
    <w:p w:rsidR="004B1831" w:rsidRPr="00C539EB" w:rsidRDefault="004B1831" w:rsidP="004B1831">
      <w:pPr>
        <w:ind w:left="720" w:hanging="540"/>
      </w:pPr>
    </w:p>
    <w:p w:rsidR="004B1831" w:rsidRPr="00C539EB" w:rsidRDefault="004B1831" w:rsidP="004B1831">
      <w:pPr>
        <w:ind w:left="720" w:hanging="540"/>
      </w:pPr>
    </w:p>
    <w:p w:rsidR="004B1831" w:rsidRPr="00C539EB" w:rsidRDefault="004B1831" w:rsidP="003367A7">
      <w:pPr>
        <w:rPr>
          <w:i/>
          <w:iCs/>
        </w:rPr>
      </w:pPr>
    </w:p>
    <w:p w:rsidR="004B1831" w:rsidRPr="00C539EB" w:rsidRDefault="004B1831" w:rsidP="004B1831">
      <w:pPr>
        <w:ind w:left="360"/>
        <w:rPr>
          <w:sz w:val="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4B1831" w:rsidRPr="00C539EB" w:rsidTr="00BE1DB3">
        <w:trPr>
          <w:trHeight w:val="306"/>
        </w:trPr>
        <w:tc>
          <w:tcPr>
            <w:tcW w:w="8292" w:type="dxa"/>
          </w:tcPr>
          <w:p w:rsidR="004B1831" w:rsidRPr="003C28AF" w:rsidRDefault="003367A7" w:rsidP="003367A7">
            <w:pPr>
              <w:rPr>
                <w:rFonts w:ascii="Mistral" w:hAnsi="Mistral"/>
                <w:color w:val="FF0000"/>
                <w:sz w:val="52"/>
                <w:szCs w:val="52"/>
              </w:rPr>
            </w:pPr>
            <w:r w:rsidRPr="003367A7">
              <w:rPr>
                <w:b/>
                <w:sz w:val="22"/>
                <w:szCs w:val="22"/>
              </w:rPr>
              <w:t>Titolo del progetto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3C28AF">
              <w:rPr>
                <w:rFonts w:ascii="Mistral" w:hAnsi="Mistral"/>
                <w:color w:val="FF0000"/>
                <w:sz w:val="52"/>
                <w:szCs w:val="52"/>
              </w:rPr>
              <w:t xml:space="preserve"> </w:t>
            </w:r>
            <w:r w:rsidR="006259A0" w:rsidRPr="003C28AF">
              <w:rPr>
                <w:rFonts w:ascii="Mistral" w:hAnsi="Mistral"/>
                <w:color w:val="FF0000"/>
                <w:sz w:val="52"/>
                <w:szCs w:val="52"/>
              </w:rPr>
              <w:t>RIL</w:t>
            </w:r>
            <w:r w:rsidR="006259A0" w:rsidRPr="003C28AF">
              <w:rPr>
                <w:rFonts w:ascii="Mistral" w:hAnsi="Mistral"/>
                <w:i/>
                <w:color w:val="FF0000"/>
                <w:sz w:val="52"/>
                <w:szCs w:val="52"/>
              </w:rPr>
              <w:t>ANCI</w:t>
            </w:r>
          </w:p>
        </w:tc>
      </w:tr>
    </w:tbl>
    <w:p w:rsidR="004B1831" w:rsidRPr="00C539EB" w:rsidRDefault="004B1831" w:rsidP="004B1831">
      <w:pPr>
        <w:ind w:left="360"/>
      </w:pPr>
    </w:p>
    <w:p w:rsidR="004B1831" w:rsidRPr="00C539EB" w:rsidRDefault="004B1831" w:rsidP="004B1831">
      <w:pPr>
        <w:ind w:left="360"/>
      </w:pPr>
    </w:p>
    <w:p w:rsidR="004B1831" w:rsidRPr="00C539EB" w:rsidRDefault="004B1831" w:rsidP="004B1831">
      <w:pPr>
        <w:ind w:left="360"/>
        <w:rPr>
          <w:sz w:val="8"/>
        </w:rPr>
      </w:pPr>
      <w:r w:rsidRPr="00C539EB">
        <w:t xml:space="preserve">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4B1831" w:rsidRPr="00C539EB" w:rsidTr="00BE1DB3">
        <w:trPr>
          <w:trHeight w:val="306"/>
        </w:trPr>
        <w:tc>
          <w:tcPr>
            <w:tcW w:w="8292" w:type="dxa"/>
          </w:tcPr>
          <w:p w:rsidR="003367A7" w:rsidRPr="003367A7" w:rsidRDefault="003367A7" w:rsidP="003367A7">
            <w:pPr>
              <w:rPr>
                <w:b/>
                <w:sz w:val="22"/>
                <w:szCs w:val="22"/>
              </w:rPr>
            </w:pPr>
            <w:r w:rsidRPr="003367A7">
              <w:rPr>
                <w:b/>
                <w:sz w:val="22"/>
                <w:szCs w:val="22"/>
              </w:rPr>
              <w:t>Settore ed area di intervento</w:t>
            </w:r>
          </w:p>
          <w:p w:rsidR="003367A7" w:rsidRPr="00C539EB" w:rsidRDefault="003367A7" w:rsidP="003367A7">
            <w:pPr>
              <w:rPr>
                <w:i/>
                <w:iCs/>
              </w:rPr>
            </w:pPr>
            <w:r w:rsidRPr="00C539EB">
              <w:rPr>
                <w:i/>
                <w:iCs/>
              </w:rPr>
              <w:t xml:space="preserve"> </w:t>
            </w:r>
          </w:p>
          <w:p w:rsidR="004A7FD0" w:rsidRDefault="004A7FD0" w:rsidP="00184437">
            <w:r>
              <w:t>Settore</w:t>
            </w:r>
            <w:r w:rsidR="00C66593">
              <w:t>:</w:t>
            </w:r>
            <w:r>
              <w:t xml:space="preserve"> </w:t>
            </w:r>
            <w:r w:rsidR="00AE22F8">
              <w:t xml:space="preserve">E </w:t>
            </w:r>
            <w:r w:rsidR="004A2553">
              <w:t>Educa</w:t>
            </w:r>
            <w:r>
              <w:t>zione e Promozione culturale</w:t>
            </w:r>
          </w:p>
          <w:p w:rsidR="004B1831" w:rsidRPr="00C539EB" w:rsidRDefault="004A7FD0" w:rsidP="00CD39B1">
            <w:r>
              <w:t>Area: E1</w:t>
            </w:r>
            <w:r w:rsidR="00833B4B">
              <w:t>1</w:t>
            </w:r>
            <w:r w:rsidR="00CD39B1">
              <w:t xml:space="preserve">  SPORTELLI</w:t>
            </w:r>
            <w:r w:rsidR="004A2553">
              <w:t xml:space="preserve"> INFORMA</w:t>
            </w:r>
            <w:r w:rsidR="00CD39B1">
              <w:t>…</w:t>
            </w:r>
          </w:p>
        </w:tc>
      </w:tr>
    </w:tbl>
    <w:p w:rsidR="004B1831" w:rsidRPr="00C539EB" w:rsidRDefault="004B1831" w:rsidP="004B1831">
      <w:pPr>
        <w:ind w:left="720"/>
        <w:rPr>
          <w:i/>
          <w:iCs/>
        </w:rPr>
      </w:pPr>
    </w:p>
    <w:p w:rsidR="004B1831" w:rsidRPr="00C539EB" w:rsidRDefault="004B1831" w:rsidP="004B1831">
      <w:pPr>
        <w:ind w:left="360"/>
        <w:rPr>
          <w:sz w:val="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4B1831" w:rsidRPr="00C539EB" w:rsidTr="00BE1DB3">
        <w:trPr>
          <w:trHeight w:val="1858"/>
        </w:trPr>
        <w:tc>
          <w:tcPr>
            <w:tcW w:w="8292" w:type="dxa"/>
          </w:tcPr>
          <w:p w:rsidR="00857AEE" w:rsidRPr="003367A7" w:rsidRDefault="003367A7" w:rsidP="00184437">
            <w:pPr>
              <w:rPr>
                <w:b/>
                <w:sz w:val="22"/>
                <w:szCs w:val="22"/>
              </w:rPr>
            </w:pPr>
            <w:r w:rsidRPr="003367A7">
              <w:rPr>
                <w:b/>
                <w:sz w:val="22"/>
                <w:szCs w:val="22"/>
              </w:rPr>
              <w:t>Obiettivi del progetto</w:t>
            </w:r>
          </w:p>
          <w:p w:rsidR="004A2553" w:rsidRPr="002E4F18" w:rsidRDefault="004A2553" w:rsidP="004A2553">
            <w:pPr>
              <w:rPr>
                <w:sz w:val="22"/>
                <w:szCs w:val="22"/>
              </w:rPr>
            </w:pPr>
          </w:p>
          <w:p w:rsidR="004A2553" w:rsidRPr="002E4F18" w:rsidRDefault="00FE2F58" w:rsidP="005915FC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re</w:t>
            </w:r>
            <w:r w:rsidR="004A2553" w:rsidRPr="002E4F18">
              <w:rPr>
                <w:sz w:val="22"/>
                <w:szCs w:val="22"/>
              </w:rPr>
              <w:t xml:space="preserve"> un’area di servizi di</w:t>
            </w:r>
            <w:r w:rsidR="00C5680F">
              <w:rPr>
                <w:sz w:val="22"/>
                <w:szCs w:val="22"/>
              </w:rPr>
              <w:t>fferenziati</w:t>
            </w:r>
            <w:r w:rsidR="004A2553" w:rsidRPr="002E4F18">
              <w:rPr>
                <w:sz w:val="22"/>
                <w:szCs w:val="22"/>
              </w:rPr>
              <w:t xml:space="preserve"> ed a vasto raggio rivolti </w:t>
            </w:r>
            <w:r w:rsidR="00375EC3" w:rsidRPr="002E4F18">
              <w:rPr>
                <w:sz w:val="22"/>
                <w:szCs w:val="22"/>
              </w:rPr>
              <w:t>ai giovani</w:t>
            </w:r>
            <w:r w:rsidR="00C137F7" w:rsidRPr="002E4F18">
              <w:rPr>
                <w:sz w:val="22"/>
                <w:szCs w:val="22"/>
              </w:rPr>
              <w:t xml:space="preserve"> </w:t>
            </w:r>
            <w:r w:rsidR="004E5287">
              <w:rPr>
                <w:sz w:val="22"/>
                <w:szCs w:val="22"/>
              </w:rPr>
              <w:t>napoletani</w:t>
            </w:r>
            <w:r w:rsidR="00C137F7" w:rsidRPr="002E4F18">
              <w:rPr>
                <w:sz w:val="22"/>
                <w:szCs w:val="22"/>
              </w:rPr>
              <w:t>, sensibilizzandoli sul valore e l’importanza del patrimonio artistico, culturale e ambientale del</w:t>
            </w:r>
            <w:r w:rsidR="004E5287">
              <w:rPr>
                <w:sz w:val="22"/>
                <w:szCs w:val="22"/>
              </w:rPr>
              <w:t>la propria</w:t>
            </w:r>
            <w:r w:rsidR="00C137F7" w:rsidRPr="002E4F18">
              <w:rPr>
                <w:sz w:val="22"/>
                <w:szCs w:val="22"/>
              </w:rPr>
              <w:t xml:space="preserve"> </w:t>
            </w:r>
            <w:r w:rsidR="004E5287">
              <w:rPr>
                <w:sz w:val="22"/>
                <w:szCs w:val="22"/>
              </w:rPr>
              <w:t>città.</w:t>
            </w:r>
          </w:p>
          <w:p w:rsidR="004A2553" w:rsidRPr="002E4F18" w:rsidRDefault="004A2553" w:rsidP="004A2553">
            <w:pPr>
              <w:rPr>
                <w:sz w:val="22"/>
                <w:szCs w:val="22"/>
              </w:rPr>
            </w:pPr>
          </w:p>
          <w:p w:rsidR="004A2553" w:rsidRPr="002E4F18" w:rsidRDefault="00C5680F" w:rsidP="005915FC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curare</w:t>
            </w:r>
            <w:r w:rsidR="004A2553" w:rsidRPr="002E4F18">
              <w:rPr>
                <w:sz w:val="22"/>
                <w:szCs w:val="22"/>
              </w:rPr>
              <w:t xml:space="preserve"> spazi e </w:t>
            </w:r>
            <w:r>
              <w:rPr>
                <w:sz w:val="22"/>
                <w:szCs w:val="22"/>
              </w:rPr>
              <w:t xml:space="preserve">procurare </w:t>
            </w:r>
            <w:r w:rsidR="004A2553" w:rsidRPr="002E4F18">
              <w:rPr>
                <w:sz w:val="22"/>
                <w:szCs w:val="22"/>
              </w:rPr>
              <w:t xml:space="preserve">risorse </w:t>
            </w:r>
            <w:r>
              <w:rPr>
                <w:sz w:val="22"/>
                <w:szCs w:val="22"/>
              </w:rPr>
              <w:t xml:space="preserve">e strumenti </w:t>
            </w:r>
            <w:r w:rsidR="004A2553" w:rsidRPr="002E4F18">
              <w:rPr>
                <w:sz w:val="22"/>
                <w:szCs w:val="22"/>
              </w:rPr>
              <w:t>utili alla promozione d</w:t>
            </w:r>
            <w:r w:rsidR="00857AEE" w:rsidRPr="002E4F18">
              <w:rPr>
                <w:sz w:val="22"/>
                <w:szCs w:val="22"/>
              </w:rPr>
              <w:t xml:space="preserve">el benessere </w:t>
            </w:r>
            <w:r>
              <w:rPr>
                <w:sz w:val="22"/>
                <w:szCs w:val="22"/>
              </w:rPr>
              <w:t>dei giovani e</w:t>
            </w:r>
            <w:r w:rsidR="004A2553" w:rsidRPr="002E4F18">
              <w:rPr>
                <w:sz w:val="22"/>
                <w:szCs w:val="22"/>
              </w:rPr>
              <w:t xml:space="preserve"> all’accompagnamento verso </w:t>
            </w:r>
            <w:r w:rsidR="00546242">
              <w:rPr>
                <w:sz w:val="22"/>
                <w:szCs w:val="22"/>
              </w:rPr>
              <w:t>aree</w:t>
            </w:r>
            <w:r>
              <w:rPr>
                <w:sz w:val="22"/>
                <w:szCs w:val="22"/>
              </w:rPr>
              <w:t xml:space="preserve"> di autonomia, indipendenza ed emancipazione</w:t>
            </w:r>
          </w:p>
          <w:p w:rsidR="004A2553" w:rsidRPr="002E4F18" w:rsidRDefault="004A2553" w:rsidP="004A2553">
            <w:pPr>
              <w:rPr>
                <w:sz w:val="22"/>
                <w:szCs w:val="22"/>
              </w:rPr>
            </w:pPr>
          </w:p>
          <w:p w:rsidR="004A2553" w:rsidRPr="002E4F18" w:rsidRDefault="00FE2F58" w:rsidP="005915FC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olare</w:t>
            </w:r>
            <w:r w:rsidR="00546242">
              <w:rPr>
                <w:sz w:val="22"/>
                <w:szCs w:val="22"/>
              </w:rPr>
              <w:t xml:space="preserve"> il protagonismo,</w:t>
            </w:r>
            <w:r w:rsidR="004A2553" w:rsidRPr="002E4F18">
              <w:rPr>
                <w:sz w:val="22"/>
                <w:szCs w:val="22"/>
              </w:rPr>
              <w:t xml:space="preserve"> la partecipazione, la condivisione, </w:t>
            </w:r>
            <w:r w:rsidR="00546242">
              <w:rPr>
                <w:sz w:val="22"/>
                <w:szCs w:val="22"/>
              </w:rPr>
              <w:t xml:space="preserve">l’aggregazione e </w:t>
            </w:r>
            <w:r w:rsidR="004A2553" w:rsidRPr="002E4F18">
              <w:rPr>
                <w:sz w:val="22"/>
                <w:szCs w:val="22"/>
              </w:rPr>
              <w:t xml:space="preserve">l’autodeterminazione dei giovani a </w:t>
            </w:r>
            <w:r w:rsidR="00F23C8B">
              <w:rPr>
                <w:sz w:val="22"/>
                <w:szCs w:val="22"/>
              </w:rPr>
              <w:t>Napoli</w:t>
            </w:r>
            <w:r w:rsidR="004A2553" w:rsidRPr="002E4F18">
              <w:rPr>
                <w:sz w:val="22"/>
                <w:szCs w:val="22"/>
              </w:rPr>
              <w:t>.</w:t>
            </w:r>
          </w:p>
          <w:p w:rsidR="004A2553" w:rsidRPr="002E4F18" w:rsidRDefault="004A2553" w:rsidP="004A2553">
            <w:pPr>
              <w:rPr>
                <w:sz w:val="22"/>
                <w:szCs w:val="22"/>
              </w:rPr>
            </w:pPr>
          </w:p>
          <w:p w:rsidR="004A2553" w:rsidRPr="00C539EB" w:rsidRDefault="004A2553" w:rsidP="00F8467C">
            <w:pPr>
              <w:jc w:val="both"/>
            </w:pPr>
          </w:p>
        </w:tc>
      </w:tr>
    </w:tbl>
    <w:p w:rsidR="004B1831" w:rsidRPr="00C539EB" w:rsidRDefault="004B1831" w:rsidP="004B1831">
      <w:pPr>
        <w:ind w:left="360"/>
      </w:pPr>
    </w:p>
    <w:p w:rsidR="004B1831" w:rsidRPr="00C539EB" w:rsidRDefault="004B1831" w:rsidP="004B1831">
      <w:pPr>
        <w:ind w:left="360"/>
        <w:rPr>
          <w:i/>
          <w:iCs/>
        </w:rPr>
      </w:pPr>
    </w:p>
    <w:p w:rsidR="004B1831" w:rsidRPr="00C539EB" w:rsidRDefault="004B1831" w:rsidP="004B1831">
      <w:pPr>
        <w:ind w:left="360"/>
        <w:rPr>
          <w:sz w:val="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4B1831" w:rsidRPr="00C539EB" w:rsidTr="00504AC6">
        <w:trPr>
          <w:trHeight w:val="552"/>
        </w:trPr>
        <w:tc>
          <w:tcPr>
            <w:tcW w:w="8271" w:type="dxa"/>
          </w:tcPr>
          <w:p w:rsidR="003367A7" w:rsidRPr="003367A7" w:rsidRDefault="004B1831" w:rsidP="003367A7">
            <w:pPr>
              <w:rPr>
                <w:i/>
                <w:iCs/>
              </w:rPr>
            </w:pPr>
            <w:r w:rsidRPr="00C539EB">
              <w:rPr>
                <w:i/>
                <w:iCs/>
              </w:rPr>
              <w:t xml:space="preserve"> </w:t>
            </w:r>
            <w:r w:rsidR="00504AC6" w:rsidRPr="00504AC6">
              <w:rPr>
                <w:b/>
                <w:sz w:val="22"/>
                <w:szCs w:val="22"/>
              </w:rPr>
              <w:t>A</w:t>
            </w:r>
            <w:r w:rsidR="00504AC6">
              <w:rPr>
                <w:b/>
                <w:sz w:val="22"/>
                <w:szCs w:val="22"/>
              </w:rPr>
              <w:t>ttività</w:t>
            </w:r>
            <w:r w:rsidR="00504AC6" w:rsidRPr="00504AC6">
              <w:rPr>
                <w:b/>
                <w:sz w:val="22"/>
                <w:szCs w:val="22"/>
              </w:rPr>
              <w:t xml:space="preserve"> d'impiego dei volontari</w:t>
            </w:r>
            <w:r w:rsidR="00504AC6" w:rsidRPr="003367A7">
              <w:rPr>
                <w:b/>
                <w:i/>
                <w:iCs/>
              </w:rPr>
              <w:t xml:space="preserve"> </w:t>
            </w:r>
          </w:p>
          <w:p w:rsidR="003367A7" w:rsidRPr="003367A7" w:rsidRDefault="003367A7" w:rsidP="003367A7">
            <w:pPr>
              <w:rPr>
                <w:i/>
                <w:iCs/>
              </w:rPr>
            </w:pPr>
          </w:p>
          <w:p w:rsidR="003367A7" w:rsidRPr="003367A7" w:rsidRDefault="003367A7" w:rsidP="00504AC6">
            <w:pPr>
              <w:ind w:left="270"/>
              <w:rPr>
                <w:sz w:val="22"/>
                <w:szCs w:val="22"/>
              </w:rPr>
            </w:pPr>
            <w:r w:rsidRPr="003367A7">
              <w:rPr>
                <w:sz w:val="22"/>
                <w:szCs w:val="22"/>
              </w:rPr>
              <w:t>Diffusione e accompagnamento alle risorse di crescita esistenti quali la legge sull’imprenditoria giovanile</w:t>
            </w:r>
          </w:p>
          <w:p w:rsidR="003367A7" w:rsidRPr="003367A7" w:rsidRDefault="003367A7" w:rsidP="00504AC6">
            <w:pPr>
              <w:ind w:left="270"/>
              <w:rPr>
                <w:sz w:val="22"/>
                <w:szCs w:val="22"/>
              </w:rPr>
            </w:pPr>
          </w:p>
          <w:p w:rsidR="003367A7" w:rsidRPr="003367A7" w:rsidRDefault="003367A7" w:rsidP="00504AC6">
            <w:pPr>
              <w:ind w:left="270"/>
              <w:rPr>
                <w:sz w:val="22"/>
                <w:szCs w:val="22"/>
              </w:rPr>
            </w:pPr>
            <w:r w:rsidRPr="003367A7">
              <w:rPr>
                <w:sz w:val="22"/>
                <w:szCs w:val="22"/>
              </w:rPr>
              <w:t xml:space="preserve">Organizzazione di momenti di confronto con i giovani di Napoli, presso le sedi delle Municipalità di Napoli </w:t>
            </w:r>
          </w:p>
          <w:p w:rsidR="003367A7" w:rsidRPr="003367A7" w:rsidRDefault="003367A7" w:rsidP="00504AC6">
            <w:pPr>
              <w:ind w:left="270"/>
              <w:rPr>
                <w:sz w:val="22"/>
                <w:szCs w:val="22"/>
              </w:rPr>
            </w:pPr>
          </w:p>
          <w:p w:rsidR="003367A7" w:rsidRPr="003367A7" w:rsidRDefault="003367A7" w:rsidP="00B87AA0">
            <w:pPr>
              <w:ind w:left="129"/>
              <w:rPr>
                <w:sz w:val="22"/>
                <w:szCs w:val="22"/>
              </w:rPr>
            </w:pPr>
            <w:r w:rsidRPr="003367A7">
              <w:rPr>
                <w:sz w:val="22"/>
                <w:szCs w:val="22"/>
              </w:rPr>
              <w:t xml:space="preserve"> </w:t>
            </w:r>
            <w:r w:rsidR="00B87AA0">
              <w:rPr>
                <w:sz w:val="22"/>
                <w:szCs w:val="22"/>
              </w:rPr>
              <w:t xml:space="preserve"> </w:t>
            </w:r>
            <w:r w:rsidR="00504AC6">
              <w:rPr>
                <w:sz w:val="22"/>
                <w:szCs w:val="22"/>
              </w:rPr>
              <w:t>Creazione</w:t>
            </w:r>
            <w:r w:rsidRPr="003367A7">
              <w:rPr>
                <w:sz w:val="22"/>
                <w:szCs w:val="22"/>
              </w:rPr>
              <w:t xml:space="preserve"> di mailing list, forum online, blog</w:t>
            </w:r>
          </w:p>
          <w:p w:rsidR="003367A7" w:rsidRPr="003367A7" w:rsidRDefault="003367A7" w:rsidP="00B87AA0">
            <w:pPr>
              <w:ind w:left="129"/>
              <w:rPr>
                <w:sz w:val="22"/>
                <w:szCs w:val="22"/>
              </w:rPr>
            </w:pPr>
            <w:r w:rsidRPr="003367A7">
              <w:rPr>
                <w:sz w:val="22"/>
                <w:szCs w:val="22"/>
              </w:rPr>
              <w:t xml:space="preserve"> </w:t>
            </w:r>
            <w:r w:rsidR="00B87A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3367A7">
              <w:rPr>
                <w:sz w:val="22"/>
                <w:szCs w:val="22"/>
              </w:rPr>
              <w:t>estione di una fanzine mensile di informazione.</w:t>
            </w:r>
          </w:p>
          <w:p w:rsidR="001C3C3B" w:rsidRPr="003367A7" w:rsidRDefault="001C3C3B" w:rsidP="00504AC6">
            <w:pPr>
              <w:ind w:left="270"/>
              <w:rPr>
                <w:sz w:val="22"/>
                <w:szCs w:val="22"/>
              </w:rPr>
            </w:pPr>
          </w:p>
          <w:p w:rsidR="003367A7" w:rsidRPr="003367A7" w:rsidRDefault="003367A7" w:rsidP="00504AC6">
            <w:pPr>
              <w:ind w:left="270"/>
              <w:rPr>
                <w:sz w:val="22"/>
                <w:szCs w:val="22"/>
              </w:rPr>
            </w:pPr>
            <w:r w:rsidRPr="003367A7">
              <w:rPr>
                <w:sz w:val="22"/>
                <w:szCs w:val="22"/>
              </w:rPr>
              <w:t>Organizzazione di eventi di musica, teatro, installazioni e mostre</w:t>
            </w:r>
          </w:p>
          <w:p w:rsidR="001C3C3B" w:rsidRPr="003367A7" w:rsidRDefault="001C3C3B" w:rsidP="00504AC6">
            <w:pPr>
              <w:ind w:left="270"/>
              <w:rPr>
                <w:sz w:val="22"/>
                <w:szCs w:val="22"/>
              </w:rPr>
            </w:pPr>
          </w:p>
          <w:p w:rsidR="003367A7" w:rsidRPr="003367A7" w:rsidRDefault="003367A7" w:rsidP="00504AC6">
            <w:pPr>
              <w:ind w:left="270"/>
              <w:rPr>
                <w:sz w:val="22"/>
                <w:szCs w:val="22"/>
              </w:rPr>
            </w:pPr>
            <w:r w:rsidRPr="003367A7">
              <w:rPr>
                <w:sz w:val="22"/>
                <w:szCs w:val="22"/>
              </w:rPr>
              <w:t>Pianificazione di momenti formativi e informativi in collaborazione con le realtà sociali operanti sul territorio nei settori della cultura, volontariato e promozione sociale</w:t>
            </w:r>
          </w:p>
          <w:p w:rsidR="003367A7" w:rsidRPr="00EA754B" w:rsidRDefault="003367A7" w:rsidP="001C3C3B">
            <w:pPr>
              <w:rPr>
                <w:snapToGrid w:val="0"/>
                <w:color w:val="FF0000"/>
              </w:rPr>
            </w:pPr>
          </w:p>
          <w:p w:rsidR="001C3C3B" w:rsidRPr="00EA754B" w:rsidRDefault="001C3C3B" w:rsidP="001C3C3B">
            <w:pPr>
              <w:rPr>
                <w:snapToGrid w:val="0"/>
                <w:color w:val="FF0000"/>
              </w:rPr>
            </w:pPr>
          </w:p>
          <w:p w:rsidR="00554D34" w:rsidRPr="00C539EB" w:rsidRDefault="00554D34" w:rsidP="00002BBC"/>
        </w:tc>
      </w:tr>
    </w:tbl>
    <w:p w:rsidR="004B1831" w:rsidRDefault="004B1831" w:rsidP="004B1831">
      <w:pPr>
        <w:ind w:left="360"/>
        <w:rPr>
          <w:sz w:val="8"/>
        </w:rPr>
      </w:pPr>
    </w:p>
    <w:p w:rsidR="00504AC6" w:rsidRDefault="00504AC6" w:rsidP="004B1831">
      <w:pPr>
        <w:ind w:left="360"/>
        <w:rPr>
          <w:sz w:val="8"/>
        </w:rPr>
      </w:pPr>
    </w:p>
    <w:p w:rsidR="00504AC6" w:rsidRDefault="00504AC6" w:rsidP="00504AC6">
      <w:pPr>
        <w:ind w:left="851"/>
        <w:rPr>
          <w:sz w:val="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504AC6" w:rsidRPr="00C539EB" w:rsidTr="00687847">
        <w:trPr>
          <w:trHeight w:val="1093"/>
        </w:trPr>
        <w:tc>
          <w:tcPr>
            <w:tcW w:w="8288" w:type="dxa"/>
          </w:tcPr>
          <w:p w:rsidR="00504AC6" w:rsidRPr="00504AC6" w:rsidRDefault="00EF38B2" w:rsidP="00504A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04AC6">
              <w:rPr>
                <w:b/>
                <w:sz w:val="22"/>
                <w:szCs w:val="22"/>
              </w:rPr>
              <w:t>riteri di selezione</w:t>
            </w:r>
          </w:p>
          <w:p w:rsidR="00504AC6" w:rsidRPr="00504AC6" w:rsidRDefault="00504AC6" w:rsidP="00504AC6">
            <w:pPr>
              <w:rPr>
                <w:b/>
                <w:sz w:val="22"/>
                <w:szCs w:val="22"/>
              </w:rPr>
            </w:pPr>
          </w:p>
          <w:p w:rsidR="00BC51D1" w:rsidRPr="00BC51D1" w:rsidRDefault="00504AC6" w:rsidP="00BC51D1">
            <w:pPr>
              <w:rPr>
                <w:sz w:val="22"/>
                <w:szCs w:val="22"/>
              </w:rPr>
            </w:pPr>
            <w:r w:rsidRPr="00504AC6">
              <w:rPr>
                <w:sz w:val="22"/>
                <w:szCs w:val="22"/>
              </w:rPr>
              <w:t>Criteri del Dipartimento</w:t>
            </w:r>
            <w:r w:rsidR="00BC51D1">
              <w:rPr>
                <w:sz w:val="22"/>
                <w:szCs w:val="22"/>
              </w:rPr>
              <w:t xml:space="preserve"> </w:t>
            </w:r>
            <w:r w:rsidR="00BC51D1" w:rsidRPr="00BC51D1">
              <w:rPr>
                <w:sz w:val="22"/>
                <w:szCs w:val="22"/>
                <w:u w:val="single"/>
              </w:rPr>
              <w:t>Decreto n. 173 dell’11 giugno 2009 del Capo dell’Ufficio nazionale per il servizio civile</w:t>
            </w:r>
          </w:p>
          <w:p w:rsidR="00BC51D1" w:rsidRPr="00BC51D1" w:rsidRDefault="00BC51D1" w:rsidP="00BC51D1">
            <w:pPr>
              <w:rPr>
                <w:sz w:val="22"/>
                <w:szCs w:val="22"/>
              </w:rPr>
            </w:pPr>
          </w:p>
          <w:p w:rsidR="00504AC6" w:rsidRPr="00504AC6" w:rsidRDefault="00504AC6" w:rsidP="00504AC6">
            <w:pPr>
              <w:rPr>
                <w:sz w:val="22"/>
                <w:szCs w:val="22"/>
              </w:rPr>
            </w:pPr>
          </w:p>
          <w:p w:rsidR="00504AC6" w:rsidRPr="00C539EB" w:rsidRDefault="00504AC6" w:rsidP="00687847"/>
        </w:tc>
      </w:tr>
    </w:tbl>
    <w:p w:rsidR="00504AC6" w:rsidRDefault="00504AC6" w:rsidP="004B1831">
      <w:pPr>
        <w:ind w:left="360"/>
        <w:rPr>
          <w:sz w:val="8"/>
        </w:rPr>
      </w:pPr>
    </w:p>
    <w:p w:rsidR="00504AC6" w:rsidRDefault="00504AC6" w:rsidP="004B1831">
      <w:pPr>
        <w:ind w:left="360"/>
        <w:rPr>
          <w:sz w:val="8"/>
        </w:rPr>
      </w:pPr>
    </w:p>
    <w:p w:rsidR="00504AC6" w:rsidRDefault="00504AC6" w:rsidP="004B1831">
      <w:pPr>
        <w:ind w:left="360"/>
        <w:rPr>
          <w:sz w:val="8"/>
        </w:rPr>
      </w:pPr>
    </w:p>
    <w:p w:rsidR="00504AC6" w:rsidRPr="00C539EB" w:rsidRDefault="00504AC6" w:rsidP="004B1831">
      <w:pPr>
        <w:ind w:left="360"/>
        <w:rPr>
          <w:sz w:val="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4B1831" w:rsidRPr="00C539EB" w:rsidTr="00BE1DB3">
        <w:trPr>
          <w:trHeight w:val="1093"/>
        </w:trPr>
        <w:tc>
          <w:tcPr>
            <w:tcW w:w="8288" w:type="dxa"/>
          </w:tcPr>
          <w:p w:rsidR="00504AC6" w:rsidRPr="00504AC6" w:rsidRDefault="00EF38B2" w:rsidP="00504A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04AC6">
              <w:rPr>
                <w:b/>
                <w:sz w:val="22"/>
                <w:szCs w:val="22"/>
              </w:rPr>
              <w:t>ondizioni di se</w:t>
            </w:r>
            <w:r>
              <w:rPr>
                <w:b/>
                <w:sz w:val="22"/>
                <w:szCs w:val="22"/>
              </w:rPr>
              <w:t>rvizio ed aspetti organizzativi</w:t>
            </w:r>
          </w:p>
          <w:p w:rsidR="00504AC6" w:rsidRPr="00504AC6" w:rsidRDefault="00504AC6" w:rsidP="00504AC6">
            <w:pPr>
              <w:rPr>
                <w:sz w:val="22"/>
                <w:szCs w:val="22"/>
              </w:rPr>
            </w:pPr>
          </w:p>
          <w:p w:rsidR="00504AC6" w:rsidRPr="00504AC6" w:rsidRDefault="00504AC6" w:rsidP="00504AC6">
            <w:pPr>
              <w:rPr>
                <w:sz w:val="22"/>
                <w:szCs w:val="22"/>
              </w:rPr>
            </w:pPr>
            <w:r w:rsidRPr="00504AC6">
              <w:rPr>
                <w:sz w:val="22"/>
                <w:szCs w:val="22"/>
              </w:rPr>
              <w:t>Numero di ore di servizio settimanali dei volontari: 30</w:t>
            </w:r>
          </w:p>
          <w:p w:rsidR="00504AC6" w:rsidRPr="00504AC6" w:rsidRDefault="00504AC6" w:rsidP="00504AC6">
            <w:pPr>
              <w:rPr>
                <w:sz w:val="22"/>
                <w:szCs w:val="22"/>
              </w:rPr>
            </w:pPr>
            <w:r w:rsidRPr="00504AC6">
              <w:rPr>
                <w:iCs/>
                <w:sz w:val="22"/>
                <w:szCs w:val="22"/>
              </w:rPr>
              <w:t xml:space="preserve">Giorni di servizio a </w:t>
            </w:r>
            <w:r>
              <w:rPr>
                <w:iCs/>
                <w:sz w:val="22"/>
                <w:szCs w:val="22"/>
              </w:rPr>
              <w:t>settimana dei volontari</w:t>
            </w:r>
            <w:r w:rsidR="00B87AA0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5</w:t>
            </w:r>
          </w:p>
          <w:p w:rsidR="00504AC6" w:rsidRDefault="00504AC6" w:rsidP="00184437">
            <w:pPr>
              <w:rPr>
                <w:sz w:val="22"/>
                <w:szCs w:val="22"/>
              </w:rPr>
            </w:pPr>
          </w:p>
          <w:p w:rsidR="00184437" w:rsidRPr="00AD13D1" w:rsidRDefault="00184437" w:rsidP="00184437">
            <w:pPr>
              <w:rPr>
                <w:sz w:val="22"/>
                <w:szCs w:val="22"/>
              </w:rPr>
            </w:pPr>
            <w:r w:rsidRPr="00AD13D1">
              <w:rPr>
                <w:sz w:val="22"/>
                <w:szCs w:val="22"/>
              </w:rPr>
              <w:t>Il volontario deve essere disponibile:</w:t>
            </w:r>
          </w:p>
          <w:p w:rsidR="00184437" w:rsidRPr="00AD13D1" w:rsidRDefault="00184437" w:rsidP="00184437">
            <w:pPr>
              <w:rPr>
                <w:sz w:val="22"/>
                <w:szCs w:val="22"/>
              </w:rPr>
            </w:pPr>
            <w:r w:rsidRPr="00AD13D1">
              <w:rPr>
                <w:sz w:val="22"/>
                <w:szCs w:val="22"/>
              </w:rPr>
              <w:t>1.</w:t>
            </w:r>
            <w:r w:rsidRPr="00AD13D1">
              <w:rPr>
                <w:sz w:val="22"/>
                <w:szCs w:val="22"/>
              </w:rPr>
              <w:tab/>
              <w:t xml:space="preserve">flessibilità oraria </w:t>
            </w:r>
          </w:p>
          <w:p w:rsidR="009E175F" w:rsidRPr="00AD13D1" w:rsidRDefault="00184437" w:rsidP="009E175F">
            <w:pPr>
              <w:rPr>
                <w:sz w:val="22"/>
                <w:szCs w:val="22"/>
              </w:rPr>
            </w:pPr>
            <w:r w:rsidRPr="00AD13D1">
              <w:rPr>
                <w:sz w:val="22"/>
                <w:szCs w:val="22"/>
              </w:rPr>
              <w:t>2.</w:t>
            </w:r>
            <w:r w:rsidRPr="00AD13D1">
              <w:rPr>
                <w:sz w:val="22"/>
                <w:szCs w:val="22"/>
              </w:rPr>
              <w:tab/>
            </w:r>
            <w:r w:rsidR="009E175F" w:rsidRPr="00AD13D1">
              <w:rPr>
                <w:sz w:val="22"/>
                <w:szCs w:val="22"/>
              </w:rPr>
              <w:t>disponibilità su turni anche i sabati e le domeniche in caso di necessità</w:t>
            </w:r>
          </w:p>
          <w:p w:rsidR="004B1831" w:rsidRPr="00C539EB" w:rsidRDefault="004B1831" w:rsidP="00184437"/>
        </w:tc>
      </w:tr>
    </w:tbl>
    <w:p w:rsidR="004B1831" w:rsidRDefault="004B1831" w:rsidP="004B1831">
      <w:pPr>
        <w:ind w:left="360"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504AC6" w:rsidRPr="00C539EB" w:rsidTr="00687847">
        <w:trPr>
          <w:trHeight w:val="1093"/>
        </w:trPr>
        <w:tc>
          <w:tcPr>
            <w:tcW w:w="8288" w:type="dxa"/>
          </w:tcPr>
          <w:p w:rsidR="00504AC6" w:rsidRPr="00504AC6" w:rsidRDefault="00EF38B2" w:rsidP="00504A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504AC6">
              <w:rPr>
                <w:b/>
                <w:sz w:val="22"/>
                <w:szCs w:val="22"/>
              </w:rPr>
              <w:t xml:space="preserve">edi di </w:t>
            </w:r>
            <w:r>
              <w:rPr>
                <w:b/>
                <w:sz w:val="22"/>
                <w:szCs w:val="22"/>
              </w:rPr>
              <w:t>svolgimento e posti disponibili</w:t>
            </w:r>
          </w:p>
          <w:p w:rsidR="00504AC6" w:rsidRPr="00504AC6" w:rsidRDefault="00504AC6" w:rsidP="00687847">
            <w:pPr>
              <w:rPr>
                <w:sz w:val="22"/>
                <w:szCs w:val="22"/>
              </w:rPr>
            </w:pPr>
          </w:p>
          <w:p w:rsidR="00504AC6" w:rsidRDefault="00504AC6" w:rsidP="00504AC6">
            <w:r>
              <w:t>ANCI CAMPANIA - v</w:t>
            </w:r>
            <w:r w:rsidRPr="006A1805">
              <w:t xml:space="preserve">ia Mario </w:t>
            </w:r>
            <w:proofErr w:type="spellStart"/>
            <w:r w:rsidRPr="006A1805">
              <w:t>Morgantini</w:t>
            </w:r>
            <w:proofErr w:type="spellEnd"/>
            <w:r w:rsidRPr="006A1805">
              <w:t xml:space="preserve"> 3</w:t>
            </w:r>
            <w:r>
              <w:t>, Napoli</w:t>
            </w:r>
          </w:p>
          <w:p w:rsidR="00504AC6" w:rsidRPr="00504AC6" w:rsidRDefault="00504AC6" w:rsidP="00504AC6">
            <w:r w:rsidRPr="00504AC6">
              <w:rPr>
                <w:iCs/>
              </w:rPr>
              <w:t xml:space="preserve">Numero dei volontari da impiegare nel progetto: </w:t>
            </w:r>
            <w:r>
              <w:rPr>
                <w:iCs/>
              </w:rPr>
              <w:t>4</w:t>
            </w:r>
          </w:p>
          <w:p w:rsidR="00504AC6" w:rsidRPr="00504AC6" w:rsidRDefault="00504AC6" w:rsidP="00504AC6">
            <w:r w:rsidRPr="00504AC6">
              <w:rPr>
                <w:iCs/>
              </w:rPr>
              <w:t xml:space="preserve">Numero posti senza vitto e alloggio: </w:t>
            </w:r>
            <w:r>
              <w:rPr>
                <w:iCs/>
              </w:rPr>
              <w:t>4</w:t>
            </w:r>
          </w:p>
          <w:p w:rsidR="00504AC6" w:rsidRPr="00C539EB" w:rsidRDefault="00504AC6" w:rsidP="00504AC6"/>
        </w:tc>
      </w:tr>
    </w:tbl>
    <w:p w:rsidR="004B1831" w:rsidRPr="00C539EB" w:rsidRDefault="004B1831" w:rsidP="00EF38B2"/>
    <w:p w:rsidR="004B1831" w:rsidRPr="00C539EB" w:rsidRDefault="004B1831" w:rsidP="00504AC6">
      <w:pPr>
        <w:ind w:left="720"/>
        <w:jc w:val="both"/>
        <w:rPr>
          <w:i/>
          <w:iCs/>
        </w:rPr>
      </w:pPr>
    </w:p>
    <w:p w:rsidR="004B1831" w:rsidRPr="00C539EB" w:rsidRDefault="004B1831" w:rsidP="004B1831">
      <w:pPr>
        <w:ind w:left="360"/>
        <w:rPr>
          <w:sz w:val="8"/>
        </w:rPr>
      </w:pPr>
      <w:r w:rsidRPr="00C539EB">
        <w:t xml:space="preserve">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</w:tblGrid>
      <w:tr w:rsidR="004B1831" w:rsidRPr="00C539EB" w:rsidTr="00BE1DB3">
        <w:trPr>
          <w:trHeight w:val="1562"/>
        </w:trPr>
        <w:tc>
          <w:tcPr>
            <w:tcW w:w="8285" w:type="dxa"/>
          </w:tcPr>
          <w:p w:rsidR="00504AC6" w:rsidRPr="00504AC6" w:rsidRDefault="00504AC6" w:rsidP="00504AC6">
            <w:pPr>
              <w:jc w:val="both"/>
              <w:rPr>
                <w:b/>
                <w:bCs/>
              </w:rPr>
            </w:pPr>
            <w:r w:rsidRPr="00504AC6">
              <w:rPr>
                <w:b/>
                <w:bCs/>
              </w:rPr>
              <w:t>Formazione specifica dei volontari</w:t>
            </w:r>
          </w:p>
          <w:p w:rsidR="00504AC6" w:rsidRPr="00504AC6" w:rsidRDefault="00504AC6" w:rsidP="00504AC6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A7F5F" w:rsidRPr="00E47A7A" w:rsidRDefault="005A7F5F" w:rsidP="005A7F5F">
            <w:pPr>
              <w:rPr>
                <w:sz w:val="22"/>
                <w:szCs w:val="22"/>
              </w:rPr>
            </w:pPr>
          </w:p>
          <w:p w:rsidR="005A7F5F" w:rsidRPr="00E47A7A" w:rsidRDefault="005A7F5F" w:rsidP="00504AC6">
            <w:pPr>
              <w:spacing w:after="120"/>
              <w:jc w:val="both"/>
              <w:rPr>
                <w:sz w:val="22"/>
                <w:szCs w:val="22"/>
              </w:rPr>
            </w:pPr>
            <w:r w:rsidRPr="00E47A7A">
              <w:rPr>
                <w:sz w:val="22"/>
                <w:szCs w:val="22"/>
              </w:rPr>
              <w:t>MODULO I: ORIENTAMENTO E BILANCIO DELLE COMPETENZE</w:t>
            </w:r>
          </w:p>
          <w:p w:rsidR="005A7F5F" w:rsidRPr="00E47A7A" w:rsidRDefault="005A7F5F" w:rsidP="005A7F5F">
            <w:pPr>
              <w:spacing w:after="120"/>
              <w:jc w:val="both"/>
              <w:rPr>
                <w:sz w:val="22"/>
                <w:szCs w:val="22"/>
              </w:rPr>
            </w:pPr>
          </w:p>
          <w:p w:rsidR="005A7F5F" w:rsidRPr="00E47A7A" w:rsidRDefault="005A7F5F" w:rsidP="005A7F5F">
            <w:pPr>
              <w:spacing w:after="120"/>
              <w:jc w:val="both"/>
              <w:rPr>
                <w:sz w:val="22"/>
                <w:szCs w:val="22"/>
              </w:rPr>
            </w:pPr>
            <w:r w:rsidRPr="00E47A7A">
              <w:rPr>
                <w:sz w:val="22"/>
                <w:szCs w:val="22"/>
              </w:rPr>
              <w:t>MODULO II: COMPETENZE RELAZIONALI</w:t>
            </w:r>
          </w:p>
          <w:p w:rsidR="005A7F5F" w:rsidRPr="00E47A7A" w:rsidRDefault="005A7F5F" w:rsidP="005A7F5F">
            <w:pPr>
              <w:spacing w:after="120"/>
              <w:jc w:val="both"/>
              <w:rPr>
                <w:sz w:val="22"/>
                <w:szCs w:val="22"/>
              </w:rPr>
            </w:pPr>
          </w:p>
          <w:p w:rsidR="005A7F5F" w:rsidRPr="00E47A7A" w:rsidRDefault="005A7F5F" w:rsidP="005A7F5F">
            <w:pPr>
              <w:spacing w:after="120"/>
              <w:jc w:val="both"/>
              <w:rPr>
                <w:sz w:val="22"/>
                <w:szCs w:val="22"/>
              </w:rPr>
            </w:pPr>
            <w:r w:rsidRPr="00E47A7A">
              <w:rPr>
                <w:sz w:val="22"/>
                <w:szCs w:val="22"/>
              </w:rPr>
              <w:t xml:space="preserve">MODULO III: </w:t>
            </w:r>
            <w:r w:rsidR="00CC79BE">
              <w:rPr>
                <w:sz w:val="22"/>
                <w:szCs w:val="22"/>
              </w:rPr>
              <w:t>GLI SPORTELLI INFORMATIVI RIVOLTI AI GIOVANI</w:t>
            </w:r>
          </w:p>
          <w:p w:rsidR="005A7F5F" w:rsidRPr="00E47A7A" w:rsidRDefault="005A7F5F" w:rsidP="005A7F5F">
            <w:pPr>
              <w:spacing w:line="360" w:lineRule="auto"/>
              <w:ind w:left="180"/>
              <w:rPr>
                <w:sz w:val="22"/>
                <w:szCs w:val="22"/>
              </w:rPr>
            </w:pPr>
          </w:p>
          <w:p w:rsidR="005A7F5F" w:rsidRPr="00E47A7A" w:rsidRDefault="005A7F5F" w:rsidP="005A7F5F">
            <w:pPr>
              <w:spacing w:after="120"/>
              <w:jc w:val="both"/>
              <w:rPr>
                <w:sz w:val="22"/>
                <w:szCs w:val="22"/>
              </w:rPr>
            </w:pPr>
            <w:r w:rsidRPr="00E47A7A">
              <w:rPr>
                <w:sz w:val="22"/>
                <w:szCs w:val="22"/>
              </w:rPr>
              <w:t>MODULO IV: POLITICHE DEL LAVORO</w:t>
            </w:r>
          </w:p>
          <w:p w:rsidR="00504AC6" w:rsidRPr="00E47A7A" w:rsidRDefault="00504AC6" w:rsidP="005A7F5F">
            <w:pPr>
              <w:spacing w:after="120"/>
              <w:jc w:val="both"/>
              <w:rPr>
                <w:sz w:val="22"/>
                <w:szCs w:val="22"/>
              </w:rPr>
            </w:pPr>
          </w:p>
          <w:p w:rsidR="005A7F5F" w:rsidRPr="00E47A7A" w:rsidRDefault="005A7F5F" w:rsidP="005A7F5F">
            <w:pPr>
              <w:spacing w:after="120"/>
              <w:jc w:val="both"/>
              <w:rPr>
                <w:sz w:val="22"/>
                <w:szCs w:val="22"/>
              </w:rPr>
            </w:pPr>
            <w:r w:rsidRPr="00E47A7A">
              <w:rPr>
                <w:sz w:val="22"/>
                <w:szCs w:val="22"/>
              </w:rPr>
              <w:t>MODULO V: FORMAZIONE E INFORMAZIONE SUI RISCHI CONNESSI ALL’IMPIEGO DEI VOLONTARI IN PROGETTI DI SERVIZIO CIVILE</w:t>
            </w:r>
          </w:p>
          <w:p w:rsidR="004B1831" w:rsidRPr="00C539EB" w:rsidRDefault="004B1831" w:rsidP="00504AC6">
            <w:pPr>
              <w:spacing w:line="360" w:lineRule="auto"/>
              <w:jc w:val="both"/>
            </w:pPr>
          </w:p>
        </w:tc>
      </w:tr>
    </w:tbl>
    <w:p w:rsidR="004B1831" w:rsidRPr="00C539EB" w:rsidRDefault="004B1831" w:rsidP="00504AC6">
      <w:pPr>
        <w:ind w:left="360"/>
      </w:pPr>
    </w:p>
    <w:sectPr w:rsidR="004B1831" w:rsidRPr="00C539EB" w:rsidSect="00C435C4">
      <w:headerReference w:type="default" r:id="rId9"/>
      <w:type w:val="continuous"/>
      <w:pgSz w:w="11906" w:h="16838"/>
      <w:pgMar w:top="1417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E6" w:rsidRDefault="00FA0CE6" w:rsidP="007A7283">
      <w:r>
        <w:separator/>
      </w:r>
    </w:p>
  </w:endnote>
  <w:endnote w:type="continuationSeparator" w:id="0">
    <w:p w:rsidR="00FA0CE6" w:rsidRDefault="00FA0CE6" w:rsidP="007A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E6" w:rsidRDefault="00FA0CE6" w:rsidP="007A7283">
      <w:r>
        <w:separator/>
      </w:r>
    </w:p>
  </w:footnote>
  <w:footnote w:type="continuationSeparator" w:id="0">
    <w:p w:rsidR="00FA0CE6" w:rsidRDefault="00FA0CE6" w:rsidP="007A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68" w:rsidRDefault="00AF576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"/>
      </v:shape>
    </w:pict>
  </w:numPicBullet>
  <w:abstractNum w:abstractNumId="0" w15:restartNumberingAfterBreak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630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90"/>
        <w:position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6506"/>
    <w:multiLevelType w:val="hybridMultilevel"/>
    <w:tmpl w:val="85103B7E"/>
    <w:lvl w:ilvl="0" w:tplc="17B4C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17B4C7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hAnsi="Trebuchet MS" w:hint="default"/>
      </w:rPr>
    </w:lvl>
    <w:lvl w:ilvl="2" w:tplc="717896A8">
      <w:start w:val="1"/>
      <w:numFmt w:val="decimal"/>
      <w:lvlText w:val="%3."/>
      <w:lvlJc w:val="left"/>
      <w:pPr>
        <w:ind w:left="1800" w:hanging="360"/>
      </w:pPr>
      <w:rPr>
        <w:rFonts w:ascii="Trebuchet MS" w:hAnsi="Trebuchet MS" w:hint="default"/>
      </w:rPr>
    </w:lvl>
    <w:lvl w:ilvl="3" w:tplc="AC0E0394">
      <w:start w:val="2"/>
      <w:numFmt w:val="decimal"/>
      <w:lvlText w:val="%4)"/>
      <w:lvlJc w:val="left"/>
      <w:pPr>
        <w:ind w:left="2340" w:hanging="360"/>
      </w:pPr>
      <w:rPr>
        <w:rFonts w:hint="default"/>
      </w:rPr>
    </w:lvl>
    <w:lvl w:ilvl="4" w:tplc="A73088AC">
      <w:start w:val="2"/>
      <w:numFmt w:val="decimal"/>
      <w:lvlText w:val="%5"/>
      <w:lvlJc w:val="left"/>
      <w:pPr>
        <w:ind w:left="30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5FF2866"/>
    <w:multiLevelType w:val="hybridMultilevel"/>
    <w:tmpl w:val="9EDCDD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E6AAE0">
      <w:start w:val="3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E9A27BC0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86CFB"/>
    <w:multiLevelType w:val="hybridMultilevel"/>
    <w:tmpl w:val="7DC09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4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2426"/>
    <w:multiLevelType w:val="hybridMultilevel"/>
    <w:tmpl w:val="7F6A8456"/>
    <w:lvl w:ilvl="0" w:tplc="535686BE">
      <w:start w:val="3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347434"/>
    <w:multiLevelType w:val="singleLevel"/>
    <w:tmpl w:val="3550B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7" w15:restartNumberingAfterBreak="0">
    <w:nsid w:val="0F97537D"/>
    <w:multiLevelType w:val="multilevel"/>
    <w:tmpl w:val="50A2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roadway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roadway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roadway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3F3"/>
    <w:multiLevelType w:val="hybridMultilevel"/>
    <w:tmpl w:val="F8FC61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5509FB"/>
    <w:multiLevelType w:val="hybridMultilevel"/>
    <w:tmpl w:val="A0042BEC"/>
    <w:lvl w:ilvl="0" w:tplc="11D21A82">
      <w:start w:val="1"/>
      <w:numFmt w:val="decimal"/>
      <w:lvlText w:val="%1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2C66C53"/>
    <w:multiLevelType w:val="hybridMultilevel"/>
    <w:tmpl w:val="75D01C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C38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21BD5"/>
    <w:multiLevelType w:val="hybridMultilevel"/>
    <w:tmpl w:val="EAAEB2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52B5"/>
    <w:multiLevelType w:val="hybridMultilevel"/>
    <w:tmpl w:val="089E0C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A8C2A63A">
      <w:start w:val="20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4C80603C">
      <w:start w:val="2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91568D"/>
    <w:multiLevelType w:val="hybridMultilevel"/>
    <w:tmpl w:val="7EB42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B06CA"/>
    <w:multiLevelType w:val="hybridMultilevel"/>
    <w:tmpl w:val="2B8A9CF2"/>
    <w:lvl w:ilvl="0" w:tplc="0410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ADC2856"/>
    <w:multiLevelType w:val="hybridMultilevel"/>
    <w:tmpl w:val="DEFC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0B60"/>
    <w:multiLevelType w:val="hybridMultilevel"/>
    <w:tmpl w:val="75D01C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C38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02418"/>
    <w:multiLevelType w:val="hybridMultilevel"/>
    <w:tmpl w:val="BC90797C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D7E2743"/>
    <w:multiLevelType w:val="hybridMultilevel"/>
    <w:tmpl w:val="C0DAFC10"/>
    <w:lvl w:ilvl="0" w:tplc="3F041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6816"/>
    <w:multiLevelType w:val="hybridMultilevel"/>
    <w:tmpl w:val="9D9AACD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B4E69"/>
    <w:multiLevelType w:val="hybridMultilevel"/>
    <w:tmpl w:val="E5F6C37E"/>
    <w:lvl w:ilvl="0" w:tplc="BACE21AA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1" w15:restartNumberingAfterBreak="0">
    <w:nsid w:val="1FE436E6"/>
    <w:multiLevelType w:val="hybridMultilevel"/>
    <w:tmpl w:val="7EB42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F1806"/>
    <w:multiLevelType w:val="hybridMultilevel"/>
    <w:tmpl w:val="29120F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EA96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20FD9"/>
    <w:multiLevelType w:val="hybridMultilevel"/>
    <w:tmpl w:val="C23C0104"/>
    <w:lvl w:ilvl="0" w:tplc="04100011">
      <w:start w:val="29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F44A3"/>
    <w:multiLevelType w:val="hybridMultilevel"/>
    <w:tmpl w:val="7700C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94E56"/>
    <w:multiLevelType w:val="hybridMultilevel"/>
    <w:tmpl w:val="B6265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92C90"/>
    <w:multiLevelType w:val="hybridMultilevel"/>
    <w:tmpl w:val="BC8032A8"/>
    <w:lvl w:ilvl="0" w:tplc="D9DA1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8B7505"/>
    <w:multiLevelType w:val="hybridMultilevel"/>
    <w:tmpl w:val="244011C4"/>
    <w:lvl w:ilvl="0" w:tplc="ED3A7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01F43"/>
    <w:multiLevelType w:val="hybridMultilevel"/>
    <w:tmpl w:val="FF540432"/>
    <w:lvl w:ilvl="0" w:tplc="F482E00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61E3C"/>
    <w:multiLevelType w:val="hybridMultilevel"/>
    <w:tmpl w:val="4AB2E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A3D95"/>
    <w:multiLevelType w:val="hybridMultilevel"/>
    <w:tmpl w:val="875A0E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D3F7F"/>
    <w:multiLevelType w:val="hybridMultilevel"/>
    <w:tmpl w:val="468CD72E"/>
    <w:lvl w:ilvl="0" w:tplc="C01ECE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5493B"/>
    <w:multiLevelType w:val="hybridMultilevel"/>
    <w:tmpl w:val="3236B8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4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42E3B"/>
    <w:multiLevelType w:val="hybridMultilevel"/>
    <w:tmpl w:val="4F42022E"/>
    <w:lvl w:ilvl="0" w:tplc="9710D96A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7A8426E"/>
    <w:multiLevelType w:val="hybridMultilevel"/>
    <w:tmpl w:val="7C3436CC"/>
    <w:lvl w:ilvl="0" w:tplc="730CEDC4">
      <w:start w:val="4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89593E"/>
    <w:multiLevelType w:val="hybridMultilevel"/>
    <w:tmpl w:val="CF884D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72646"/>
    <w:multiLevelType w:val="hybridMultilevel"/>
    <w:tmpl w:val="651C790C"/>
    <w:lvl w:ilvl="0" w:tplc="876CC8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E3E33"/>
    <w:multiLevelType w:val="multilevel"/>
    <w:tmpl w:val="7E8C23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2065EE"/>
    <w:multiLevelType w:val="hybridMultilevel"/>
    <w:tmpl w:val="E35A8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37A86"/>
    <w:multiLevelType w:val="hybridMultilevel"/>
    <w:tmpl w:val="94A63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E6BC4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2D8B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EA39A9"/>
    <w:multiLevelType w:val="hybridMultilevel"/>
    <w:tmpl w:val="BDFCE8A0"/>
    <w:lvl w:ilvl="0" w:tplc="BF70B01A">
      <w:start w:val="3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8E9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BF33A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55768EC"/>
    <w:multiLevelType w:val="multilevel"/>
    <w:tmpl w:val="B71426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8FA7083"/>
    <w:multiLevelType w:val="multilevel"/>
    <w:tmpl w:val="3A9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roadway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roadway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roadway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6AA0"/>
    <w:multiLevelType w:val="hybridMultilevel"/>
    <w:tmpl w:val="C8DE9A8A"/>
    <w:lvl w:ilvl="0" w:tplc="4D32E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3"/>
  </w:num>
  <w:num w:numId="4">
    <w:abstractNumId w:val="12"/>
  </w:num>
  <w:num w:numId="5">
    <w:abstractNumId w:val="44"/>
  </w:num>
  <w:num w:numId="6">
    <w:abstractNumId w:val="5"/>
  </w:num>
  <w:num w:numId="7">
    <w:abstractNumId w:val="40"/>
  </w:num>
  <w:num w:numId="8">
    <w:abstractNumId w:val="34"/>
  </w:num>
  <w:num w:numId="9">
    <w:abstractNumId w:val="18"/>
  </w:num>
  <w:num w:numId="10">
    <w:abstractNumId w:val="33"/>
  </w:num>
  <w:num w:numId="11">
    <w:abstractNumId w:val="22"/>
  </w:num>
  <w:num w:numId="12">
    <w:abstractNumId w:val="28"/>
  </w:num>
  <w:num w:numId="13">
    <w:abstractNumId w:val="14"/>
  </w:num>
  <w:num w:numId="14">
    <w:abstractNumId w:val="36"/>
  </w:num>
  <w:num w:numId="15">
    <w:abstractNumId w:val="27"/>
  </w:num>
  <w:num w:numId="16">
    <w:abstractNumId w:val="19"/>
  </w:num>
  <w:num w:numId="17">
    <w:abstractNumId w:val="11"/>
  </w:num>
  <w:num w:numId="18">
    <w:abstractNumId w:val="30"/>
  </w:num>
  <w:num w:numId="19">
    <w:abstractNumId w:val="39"/>
  </w:num>
  <w:num w:numId="20">
    <w:abstractNumId w:val="4"/>
  </w:num>
  <w:num w:numId="21">
    <w:abstractNumId w:val="10"/>
  </w:num>
  <w:num w:numId="22">
    <w:abstractNumId w:val="25"/>
  </w:num>
  <w:num w:numId="23">
    <w:abstractNumId w:val="38"/>
  </w:num>
  <w:num w:numId="24">
    <w:abstractNumId w:val="15"/>
  </w:num>
  <w:num w:numId="25">
    <w:abstractNumId w:val="29"/>
  </w:num>
  <w:num w:numId="26">
    <w:abstractNumId w:val="2"/>
  </w:num>
  <w:num w:numId="27">
    <w:abstractNumId w:val="16"/>
  </w:num>
  <w:num w:numId="28">
    <w:abstractNumId w:val="23"/>
  </w:num>
  <w:num w:numId="29">
    <w:abstractNumId w:val="32"/>
  </w:num>
  <w:num w:numId="30">
    <w:abstractNumId w:val="17"/>
  </w:num>
  <w:num w:numId="31">
    <w:abstractNumId w:val="41"/>
  </w:num>
  <w:num w:numId="32">
    <w:abstractNumId w:val="13"/>
  </w:num>
  <w:num w:numId="33">
    <w:abstractNumId w:val="21"/>
  </w:num>
  <w:num w:numId="34">
    <w:abstractNumId w:val="20"/>
  </w:num>
  <w:num w:numId="35">
    <w:abstractNumId w:val="9"/>
  </w:num>
  <w:num w:numId="36">
    <w:abstractNumId w:val="24"/>
  </w:num>
  <w:num w:numId="37">
    <w:abstractNumId w:val="33"/>
  </w:num>
  <w:num w:numId="38">
    <w:abstractNumId w:val="37"/>
  </w:num>
  <w:num w:numId="39">
    <w:abstractNumId w:val="43"/>
  </w:num>
  <w:num w:numId="40">
    <w:abstractNumId w:val="7"/>
  </w:num>
  <w:num w:numId="41">
    <w:abstractNumId w:val="0"/>
  </w:num>
  <w:num w:numId="42">
    <w:abstractNumId w:val="42"/>
  </w:num>
  <w:num w:numId="43">
    <w:abstractNumId w:val="42"/>
  </w:num>
  <w:num w:numId="44">
    <w:abstractNumId w:val="8"/>
  </w:num>
  <w:num w:numId="45">
    <w:abstractNumId w:val="6"/>
  </w:num>
  <w:num w:numId="4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31"/>
    <w:rsid w:val="00002BBC"/>
    <w:rsid w:val="00004491"/>
    <w:rsid w:val="00017EEE"/>
    <w:rsid w:val="00023153"/>
    <w:rsid w:val="0003557D"/>
    <w:rsid w:val="000427E2"/>
    <w:rsid w:val="00046349"/>
    <w:rsid w:val="00053DF7"/>
    <w:rsid w:val="00062882"/>
    <w:rsid w:val="000A5665"/>
    <w:rsid w:val="000E2FCB"/>
    <w:rsid w:val="000F34CD"/>
    <w:rsid w:val="000F66C2"/>
    <w:rsid w:val="0010089B"/>
    <w:rsid w:val="00102BCA"/>
    <w:rsid w:val="0010459B"/>
    <w:rsid w:val="00111D92"/>
    <w:rsid w:val="00116477"/>
    <w:rsid w:val="00117B02"/>
    <w:rsid w:val="00132AFE"/>
    <w:rsid w:val="001357E6"/>
    <w:rsid w:val="00143E90"/>
    <w:rsid w:val="001462A1"/>
    <w:rsid w:val="0015133F"/>
    <w:rsid w:val="00152E68"/>
    <w:rsid w:val="001546CF"/>
    <w:rsid w:val="0015519B"/>
    <w:rsid w:val="0016107C"/>
    <w:rsid w:val="00162D63"/>
    <w:rsid w:val="00167692"/>
    <w:rsid w:val="00167DDC"/>
    <w:rsid w:val="00184437"/>
    <w:rsid w:val="001A11F4"/>
    <w:rsid w:val="001B2971"/>
    <w:rsid w:val="001C3C3B"/>
    <w:rsid w:val="001C4F2E"/>
    <w:rsid w:val="001C6AAE"/>
    <w:rsid w:val="001D0903"/>
    <w:rsid w:val="001D0924"/>
    <w:rsid w:val="001D573F"/>
    <w:rsid w:val="001D65A9"/>
    <w:rsid w:val="001E5D59"/>
    <w:rsid w:val="00200A81"/>
    <w:rsid w:val="00205361"/>
    <w:rsid w:val="00205502"/>
    <w:rsid w:val="00214634"/>
    <w:rsid w:val="00216C11"/>
    <w:rsid w:val="00217339"/>
    <w:rsid w:val="002216CE"/>
    <w:rsid w:val="002273C9"/>
    <w:rsid w:val="00253779"/>
    <w:rsid w:val="0025509F"/>
    <w:rsid w:val="00260718"/>
    <w:rsid w:val="00263CCC"/>
    <w:rsid w:val="002B26B5"/>
    <w:rsid w:val="002C001F"/>
    <w:rsid w:val="002C3973"/>
    <w:rsid w:val="002C762B"/>
    <w:rsid w:val="002C77E1"/>
    <w:rsid w:val="002D375A"/>
    <w:rsid w:val="002D59FE"/>
    <w:rsid w:val="002E4F18"/>
    <w:rsid w:val="002F2FE7"/>
    <w:rsid w:val="002F4B4E"/>
    <w:rsid w:val="002F6D91"/>
    <w:rsid w:val="00321694"/>
    <w:rsid w:val="00324DB2"/>
    <w:rsid w:val="00331C71"/>
    <w:rsid w:val="00334C77"/>
    <w:rsid w:val="003367A7"/>
    <w:rsid w:val="003411D3"/>
    <w:rsid w:val="003446E0"/>
    <w:rsid w:val="00344F91"/>
    <w:rsid w:val="00352F01"/>
    <w:rsid w:val="00354863"/>
    <w:rsid w:val="00354F05"/>
    <w:rsid w:val="00365048"/>
    <w:rsid w:val="00367740"/>
    <w:rsid w:val="00375EC3"/>
    <w:rsid w:val="00377195"/>
    <w:rsid w:val="003806D1"/>
    <w:rsid w:val="003812D4"/>
    <w:rsid w:val="00381B3D"/>
    <w:rsid w:val="00383529"/>
    <w:rsid w:val="00395258"/>
    <w:rsid w:val="00395811"/>
    <w:rsid w:val="003A0F23"/>
    <w:rsid w:val="003B2DDB"/>
    <w:rsid w:val="003C1A84"/>
    <w:rsid w:val="003C28AF"/>
    <w:rsid w:val="003E7A55"/>
    <w:rsid w:val="003F455B"/>
    <w:rsid w:val="0040122F"/>
    <w:rsid w:val="00401C5E"/>
    <w:rsid w:val="00404BC6"/>
    <w:rsid w:val="00406E01"/>
    <w:rsid w:val="00420865"/>
    <w:rsid w:val="00441C56"/>
    <w:rsid w:val="004466C6"/>
    <w:rsid w:val="004535C6"/>
    <w:rsid w:val="0045535C"/>
    <w:rsid w:val="00463DCF"/>
    <w:rsid w:val="004766E2"/>
    <w:rsid w:val="004771B5"/>
    <w:rsid w:val="0047745A"/>
    <w:rsid w:val="00480E12"/>
    <w:rsid w:val="0048672B"/>
    <w:rsid w:val="00490559"/>
    <w:rsid w:val="00497C85"/>
    <w:rsid w:val="004A2553"/>
    <w:rsid w:val="004A3CB7"/>
    <w:rsid w:val="004A7FD0"/>
    <w:rsid w:val="004B057D"/>
    <w:rsid w:val="004B1831"/>
    <w:rsid w:val="004C4EF8"/>
    <w:rsid w:val="004C67E5"/>
    <w:rsid w:val="004C7C66"/>
    <w:rsid w:val="004C7FDD"/>
    <w:rsid w:val="004E5287"/>
    <w:rsid w:val="004E5337"/>
    <w:rsid w:val="004F33D6"/>
    <w:rsid w:val="00501E63"/>
    <w:rsid w:val="0050315B"/>
    <w:rsid w:val="00504AC6"/>
    <w:rsid w:val="00510F1F"/>
    <w:rsid w:val="00517C5E"/>
    <w:rsid w:val="00524A46"/>
    <w:rsid w:val="00524FC3"/>
    <w:rsid w:val="00526996"/>
    <w:rsid w:val="005418EA"/>
    <w:rsid w:val="00546242"/>
    <w:rsid w:val="00554D34"/>
    <w:rsid w:val="00565C97"/>
    <w:rsid w:val="005664D2"/>
    <w:rsid w:val="00577F80"/>
    <w:rsid w:val="0058542A"/>
    <w:rsid w:val="0058597F"/>
    <w:rsid w:val="00590119"/>
    <w:rsid w:val="0059045C"/>
    <w:rsid w:val="005915FC"/>
    <w:rsid w:val="005A3641"/>
    <w:rsid w:val="005A595A"/>
    <w:rsid w:val="005A60A6"/>
    <w:rsid w:val="005A76B9"/>
    <w:rsid w:val="005A7F5F"/>
    <w:rsid w:val="005B080A"/>
    <w:rsid w:val="005B6095"/>
    <w:rsid w:val="005D2922"/>
    <w:rsid w:val="005D6DC2"/>
    <w:rsid w:val="005E4278"/>
    <w:rsid w:val="005F17CE"/>
    <w:rsid w:val="005F34C4"/>
    <w:rsid w:val="005F3ACA"/>
    <w:rsid w:val="005F45F7"/>
    <w:rsid w:val="005F6AAF"/>
    <w:rsid w:val="006212E5"/>
    <w:rsid w:val="00622627"/>
    <w:rsid w:val="006259A0"/>
    <w:rsid w:val="006344F7"/>
    <w:rsid w:val="006544B4"/>
    <w:rsid w:val="006549EB"/>
    <w:rsid w:val="006621ED"/>
    <w:rsid w:val="00662617"/>
    <w:rsid w:val="006724EF"/>
    <w:rsid w:val="00675639"/>
    <w:rsid w:val="00683B8D"/>
    <w:rsid w:val="00684D73"/>
    <w:rsid w:val="006A0306"/>
    <w:rsid w:val="006C7B3D"/>
    <w:rsid w:val="006E3BFD"/>
    <w:rsid w:val="007068C9"/>
    <w:rsid w:val="00720297"/>
    <w:rsid w:val="0078189D"/>
    <w:rsid w:val="007A56CE"/>
    <w:rsid w:val="007A7283"/>
    <w:rsid w:val="007B1258"/>
    <w:rsid w:val="007B1D36"/>
    <w:rsid w:val="007B42DC"/>
    <w:rsid w:val="007B4A16"/>
    <w:rsid w:val="007B51DC"/>
    <w:rsid w:val="007C0442"/>
    <w:rsid w:val="007C2C6E"/>
    <w:rsid w:val="007C454B"/>
    <w:rsid w:val="007D3EA1"/>
    <w:rsid w:val="007E4FBE"/>
    <w:rsid w:val="007F313D"/>
    <w:rsid w:val="007F557D"/>
    <w:rsid w:val="00811413"/>
    <w:rsid w:val="00817562"/>
    <w:rsid w:val="00833B4B"/>
    <w:rsid w:val="00837C54"/>
    <w:rsid w:val="00845C7F"/>
    <w:rsid w:val="00846A96"/>
    <w:rsid w:val="00847B95"/>
    <w:rsid w:val="00850DE9"/>
    <w:rsid w:val="0085543E"/>
    <w:rsid w:val="00856F99"/>
    <w:rsid w:val="00857AEE"/>
    <w:rsid w:val="00862CEC"/>
    <w:rsid w:val="00863692"/>
    <w:rsid w:val="00871F9B"/>
    <w:rsid w:val="00872303"/>
    <w:rsid w:val="00873736"/>
    <w:rsid w:val="00873886"/>
    <w:rsid w:val="00876B65"/>
    <w:rsid w:val="008808F0"/>
    <w:rsid w:val="00881505"/>
    <w:rsid w:val="00885F1D"/>
    <w:rsid w:val="00897126"/>
    <w:rsid w:val="00897216"/>
    <w:rsid w:val="008A1FC1"/>
    <w:rsid w:val="008C7F2E"/>
    <w:rsid w:val="008D38AC"/>
    <w:rsid w:val="008D7B7B"/>
    <w:rsid w:val="008E05F3"/>
    <w:rsid w:val="008E1DA0"/>
    <w:rsid w:val="008E42E6"/>
    <w:rsid w:val="008F4493"/>
    <w:rsid w:val="00917F59"/>
    <w:rsid w:val="009255BD"/>
    <w:rsid w:val="00934C73"/>
    <w:rsid w:val="00945D4F"/>
    <w:rsid w:val="00956347"/>
    <w:rsid w:val="00962A32"/>
    <w:rsid w:val="00967117"/>
    <w:rsid w:val="0097422D"/>
    <w:rsid w:val="00982266"/>
    <w:rsid w:val="0098344C"/>
    <w:rsid w:val="00983623"/>
    <w:rsid w:val="0098608B"/>
    <w:rsid w:val="0098713A"/>
    <w:rsid w:val="009A5BB8"/>
    <w:rsid w:val="009C0376"/>
    <w:rsid w:val="009C3E1F"/>
    <w:rsid w:val="009D7DBD"/>
    <w:rsid w:val="009E0877"/>
    <w:rsid w:val="009E175F"/>
    <w:rsid w:val="009E7625"/>
    <w:rsid w:val="009F530C"/>
    <w:rsid w:val="009F5DBA"/>
    <w:rsid w:val="009F7826"/>
    <w:rsid w:val="00A04ADD"/>
    <w:rsid w:val="00A12395"/>
    <w:rsid w:val="00A14E15"/>
    <w:rsid w:val="00A227C0"/>
    <w:rsid w:val="00A27248"/>
    <w:rsid w:val="00A3658A"/>
    <w:rsid w:val="00A426C9"/>
    <w:rsid w:val="00A522BA"/>
    <w:rsid w:val="00A66A90"/>
    <w:rsid w:val="00A705CA"/>
    <w:rsid w:val="00A75D2C"/>
    <w:rsid w:val="00AA16F9"/>
    <w:rsid w:val="00AA48A8"/>
    <w:rsid w:val="00AA4C7F"/>
    <w:rsid w:val="00AB2E24"/>
    <w:rsid w:val="00AB71FB"/>
    <w:rsid w:val="00AC556C"/>
    <w:rsid w:val="00AC6BEB"/>
    <w:rsid w:val="00AD13D1"/>
    <w:rsid w:val="00AE05C0"/>
    <w:rsid w:val="00AE22F8"/>
    <w:rsid w:val="00AE33A1"/>
    <w:rsid w:val="00AF1333"/>
    <w:rsid w:val="00AF5768"/>
    <w:rsid w:val="00B30991"/>
    <w:rsid w:val="00B36E04"/>
    <w:rsid w:val="00B509DA"/>
    <w:rsid w:val="00B707BE"/>
    <w:rsid w:val="00B80C74"/>
    <w:rsid w:val="00B8349B"/>
    <w:rsid w:val="00B87AA0"/>
    <w:rsid w:val="00B939D3"/>
    <w:rsid w:val="00B961FF"/>
    <w:rsid w:val="00BA6A32"/>
    <w:rsid w:val="00BB1E53"/>
    <w:rsid w:val="00BC09D2"/>
    <w:rsid w:val="00BC13A2"/>
    <w:rsid w:val="00BC1D97"/>
    <w:rsid w:val="00BC51D1"/>
    <w:rsid w:val="00BE1DB3"/>
    <w:rsid w:val="00BE5C7E"/>
    <w:rsid w:val="00BF218C"/>
    <w:rsid w:val="00BF5098"/>
    <w:rsid w:val="00BF5DA2"/>
    <w:rsid w:val="00C059FC"/>
    <w:rsid w:val="00C10CE4"/>
    <w:rsid w:val="00C137F7"/>
    <w:rsid w:val="00C31DB6"/>
    <w:rsid w:val="00C3660A"/>
    <w:rsid w:val="00C435C4"/>
    <w:rsid w:val="00C5680F"/>
    <w:rsid w:val="00C60A31"/>
    <w:rsid w:val="00C65BAA"/>
    <w:rsid w:val="00C66593"/>
    <w:rsid w:val="00CC6764"/>
    <w:rsid w:val="00CC79BE"/>
    <w:rsid w:val="00CD39B1"/>
    <w:rsid w:val="00CE5406"/>
    <w:rsid w:val="00CE5433"/>
    <w:rsid w:val="00CF2F4A"/>
    <w:rsid w:val="00CF3C58"/>
    <w:rsid w:val="00CF5EF4"/>
    <w:rsid w:val="00D05B71"/>
    <w:rsid w:val="00D05FBC"/>
    <w:rsid w:val="00D06104"/>
    <w:rsid w:val="00D07CCA"/>
    <w:rsid w:val="00D13A97"/>
    <w:rsid w:val="00D15E11"/>
    <w:rsid w:val="00D23D46"/>
    <w:rsid w:val="00D24B80"/>
    <w:rsid w:val="00D336F6"/>
    <w:rsid w:val="00D40FDB"/>
    <w:rsid w:val="00D412F3"/>
    <w:rsid w:val="00D44FF2"/>
    <w:rsid w:val="00D45DF9"/>
    <w:rsid w:val="00D51618"/>
    <w:rsid w:val="00D51F53"/>
    <w:rsid w:val="00D77DC0"/>
    <w:rsid w:val="00D8019A"/>
    <w:rsid w:val="00D942FB"/>
    <w:rsid w:val="00DC0C8E"/>
    <w:rsid w:val="00DC1739"/>
    <w:rsid w:val="00DC2424"/>
    <w:rsid w:val="00DC7556"/>
    <w:rsid w:val="00DE090A"/>
    <w:rsid w:val="00DE2A2C"/>
    <w:rsid w:val="00DF4EEE"/>
    <w:rsid w:val="00DF6A80"/>
    <w:rsid w:val="00DF76EA"/>
    <w:rsid w:val="00E1109F"/>
    <w:rsid w:val="00E13830"/>
    <w:rsid w:val="00E21289"/>
    <w:rsid w:val="00E21F5B"/>
    <w:rsid w:val="00E26587"/>
    <w:rsid w:val="00E47A7A"/>
    <w:rsid w:val="00E51D7A"/>
    <w:rsid w:val="00E54A9F"/>
    <w:rsid w:val="00E62349"/>
    <w:rsid w:val="00E86B35"/>
    <w:rsid w:val="00E91B51"/>
    <w:rsid w:val="00E92AE7"/>
    <w:rsid w:val="00EA7726"/>
    <w:rsid w:val="00EB31AE"/>
    <w:rsid w:val="00EB31E7"/>
    <w:rsid w:val="00EB3B99"/>
    <w:rsid w:val="00EB5E75"/>
    <w:rsid w:val="00EC00E0"/>
    <w:rsid w:val="00EC1218"/>
    <w:rsid w:val="00EC5186"/>
    <w:rsid w:val="00EE13CA"/>
    <w:rsid w:val="00EE5841"/>
    <w:rsid w:val="00EF1815"/>
    <w:rsid w:val="00EF38B2"/>
    <w:rsid w:val="00F010D6"/>
    <w:rsid w:val="00F04023"/>
    <w:rsid w:val="00F11C31"/>
    <w:rsid w:val="00F238D3"/>
    <w:rsid w:val="00F23C8B"/>
    <w:rsid w:val="00F25047"/>
    <w:rsid w:val="00F329AE"/>
    <w:rsid w:val="00F3680D"/>
    <w:rsid w:val="00F44341"/>
    <w:rsid w:val="00F739FA"/>
    <w:rsid w:val="00F778C0"/>
    <w:rsid w:val="00F8467C"/>
    <w:rsid w:val="00F976FF"/>
    <w:rsid w:val="00FA0CE6"/>
    <w:rsid w:val="00FB6EA7"/>
    <w:rsid w:val="00FC2B32"/>
    <w:rsid w:val="00FC4857"/>
    <w:rsid w:val="00FD00E3"/>
    <w:rsid w:val="00FD6E39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B2B7"/>
  <w15:chartTrackingRefBased/>
  <w15:docId w15:val="{5C1CE145-A969-43EA-8E1B-35A76478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AC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B1831"/>
    <w:pPr>
      <w:keepNext/>
      <w:outlineLvl w:val="0"/>
    </w:pPr>
    <w:rPr>
      <w:rFonts w:ascii="Arial" w:hAnsi="Arial" w:cs="Arial"/>
      <w:b/>
      <w:bCs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4B1831"/>
    <w:pPr>
      <w:keepNext/>
      <w:outlineLvl w:val="1"/>
    </w:pPr>
    <w:rPr>
      <w:rFonts w:ascii="Arial" w:hAnsi="Arial"/>
      <w:b/>
      <w:iCs/>
      <w:sz w:val="28"/>
    </w:rPr>
  </w:style>
  <w:style w:type="paragraph" w:styleId="Titolo3">
    <w:name w:val="heading 3"/>
    <w:basedOn w:val="Normale"/>
    <w:next w:val="Normale"/>
    <w:link w:val="Titolo3Carattere"/>
    <w:qFormat/>
    <w:rsid w:val="004B18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B1831"/>
    <w:pPr>
      <w:keepNext/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4B1831"/>
    <w:pPr>
      <w:keepNext/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4B183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184437"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qFormat/>
    <w:rsid w:val="00184437"/>
    <w:pPr>
      <w:keepNext/>
      <w:jc w:val="center"/>
      <w:outlineLvl w:val="7"/>
    </w:pPr>
    <w:rPr>
      <w:i/>
      <w:iCs/>
      <w:color w:val="FF0000"/>
    </w:rPr>
  </w:style>
  <w:style w:type="paragraph" w:styleId="Titolo9">
    <w:name w:val="heading 9"/>
    <w:basedOn w:val="Normale"/>
    <w:next w:val="Normale"/>
    <w:link w:val="Titolo9Carattere"/>
    <w:qFormat/>
    <w:rsid w:val="00184437"/>
    <w:pPr>
      <w:keepNext/>
      <w:widowControl w:val="0"/>
      <w:tabs>
        <w:tab w:val="left" w:pos="2141"/>
      </w:tabs>
      <w:outlineLvl w:val="8"/>
    </w:pPr>
    <w:rPr>
      <w:snapToGrid w:val="0"/>
      <w:color w:val="FF000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B1831"/>
    <w:rPr>
      <w:rFonts w:ascii="Arial" w:eastAsia="Times New Roman" w:hAnsi="Arial" w:cs="Arial"/>
      <w:b/>
      <w:bCs/>
      <w:i/>
      <w:sz w:val="28"/>
      <w:szCs w:val="24"/>
      <w:lang w:eastAsia="it-IT"/>
    </w:rPr>
  </w:style>
  <w:style w:type="character" w:customStyle="1" w:styleId="Titolo2Carattere">
    <w:name w:val="Titolo 2 Carattere"/>
    <w:link w:val="Titolo2"/>
    <w:rsid w:val="004B1831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customStyle="1" w:styleId="Titolo3Carattere">
    <w:name w:val="Titolo 3 Carattere"/>
    <w:link w:val="Titolo3"/>
    <w:rsid w:val="004B1831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4B1831"/>
    <w:rPr>
      <w:rFonts w:ascii="Arial" w:eastAsia="Times New Roman" w:hAnsi="Arial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B1831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6Carattere">
    <w:name w:val="Titolo 6 Carattere"/>
    <w:link w:val="Titolo6"/>
    <w:rsid w:val="004B183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B1831"/>
    <w:pPr>
      <w:ind w:left="360"/>
      <w:jc w:val="center"/>
    </w:pPr>
  </w:style>
  <w:style w:type="character" w:customStyle="1" w:styleId="Rientrocorpodeltesto2Carattere">
    <w:name w:val="Rientro corpo del testo 2 Carattere"/>
    <w:link w:val="Rientrocorpodeltesto2"/>
    <w:semiHidden/>
    <w:rsid w:val="004B1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B1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B1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semiHidden/>
    <w:rsid w:val="004B1831"/>
  </w:style>
  <w:style w:type="paragraph" w:customStyle="1" w:styleId="c4">
    <w:name w:val="c4"/>
    <w:basedOn w:val="Normale"/>
    <w:rsid w:val="00184437"/>
    <w:pPr>
      <w:widowControl w:val="0"/>
      <w:autoSpaceDE w:val="0"/>
      <w:autoSpaceDN w:val="0"/>
      <w:spacing w:line="240" w:lineRule="atLeast"/>
      <w:jc w:val="center"/>
    </w:pPr>
  </w:style>
  <w:style w:type="paragraph" w:styleId="Corpotesto">
    <w:name w:val="Body Text"/>
    <w:basedOn w:val="Normale"/>
    <w:link w:val="CorpotestoCarattere"/>
    <w:uiPriority w:val="99"/>
    <w:unhideWhenUsed/>
    <w:rsid w:val="00184437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84437"/>
    <w:rPr>
      <w:rFonts w:ascii="Times New Roman" w:eastAsia="Times New Roman" w:hAnsi="Times New Roman"/>
      <w:sz w:val="24"/>
      <w:szCs w:val="24"/>
    </w:rPr>
  </w:style>
  <w:style w:type="character" w:customStyle="1" w:styleId="Titolo7Carattere">
    <w:name w:val="Titolo 7 Carattere"/>
    <w:link w:val="Titolo7"/>
    <w:rsid w:val="00184437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8Carattere">
    <w:name w:val="Titolo 8 Carattere"/>
    <w:link w:val="Titolo8"/>
    <w:rsid w:val="00184437"/>
    <w:rPr>
      <w:rFonts w:ascii="Times New Roman" w:eastAsia="Times New Roman" w:hAnsi="Times New Roman"/>
      <w:i/>
      <w:iCs/>
      <w:color w:val="FF0000"/>
      <w:sz w:val="24"/>
      <w:szCs w:val="24"/>
    </w:rPr>
  </w:style>
  <w:style w:type="character" w:customStyle="1" w:styleId="Titolo9Carattere">
    <w:name w:val="Titolo 9 Carattere"/>
    <w:link w:val="Titolo9"/>
    <w:rsid w:val="00184437"/>
    <w:rPr>
      <w:rFonts w:ascii="Times New Roman" w:eastAsia="Times New Roman" w:hAnsi="Times New Roman"/>
      <w:snapToGrid w:val="0"/>
      <w:color w:val="FF0000"/>
      <w:sz w:val="24"/>
      <w:szCs w:val="24"/>
      <w:u w:val="single"/>
    </w:rPr>
  </w:style>
  <w:style w:type="paragraph" w:customStyle="1" w:styleId="a">
    <w:basedOn w:val="Normale"/>
    <w:next w:val="Corpotesto"/>
    <w:rsid w:val="00184437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18443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184437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184437"/>
    <w:pPr>
      <w:ind w:left="145" w:hanging="145"/>
    </w:pPr>
  </w:style>
  <w:style w:type="character" w:customStyle="1" w:styleId="Rientrocorpodeltesto3Carattere">
    <w:name w:val="Rientro corpo del testo 3 Carattere"/>
    <w:link w:val="Rientrocorpodeltesto3"/>
    <w:semiHidden/>
    <w:rsid w:val="00184437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rsid w:val="0018443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styleId="Collegamentoipertestuale">
    <w:name w:val="Hyperlink"/>
    <w:semiHidden/>
    <w:rsid w:val="0018443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184437"/>
    <w:pPr>
      <w:jc w:val="both"/>
    </w:pPr>
    <w:rPr>
      <w:color w:val="008080"/>
    </w:rPr>
  </w:style>
  <w:style w:type="character" w:customStyle="1" w:styleId="Corpodeltesto2Carattere">
    <w:name w:val="Corpo del testo 2 Carattere"/>
    <w:link w:val="Corpodeltesto2"/>
    <w:semiHidden/>
    <w:rsid w:val="00184437"/>
    <w:rPr>
      <w:rFonts w:ascii="Times New Roman" w:eastAsia="Times New Roman" w:hAnsi="Times New Roman"/>
      <w:color w:val="00808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184437"/>
    <w:rPr>
      <w:color w:val="FF6600"/>
    </w:rPr>
  </w:style>
  <w:style w:type="character" w:customStyle="1" w:styleId="Corpodeltesto3Carattere">
    <w:name w:val="Corpo del testo 3 Carattere"/>
    <w:link w:val="Corpodeltesto3"/>
    <w:semiHidden/>
    <w:rsid w:val="00184437"/>
    <w:rPr>
      <w:rFonts w:ascii="Times New Roman" w:eastAsia="Times New Roman" w:hAnsi="Times New Roman"/>
      <w:color w:val="FF6600"/>
      <w:sz w:val="24"/>
      <w:szCs w:val="24"/>
    </w:rPr>
  </w:style>
  <w:style w:type="character" w:styleId="Collegamentovisitato">
    <w:name w:val="FollowedHyperlink"/>
    <w:semiHidden/>
    <w:rsid w:val="00184437"/>
    <w:rPr>
      <w:color w:val="800080"/>
      <w:u w:val="single"/>
    </w:rPr>
  </w:style>
  <w:style w:type="character" w:customStyle="1" w:styleId="sezionehp1">
    <w:name w:val="sezionehp1"/>
    <w:rsid w:val="00184437"/>
    <w:rPr>
      <w:rFonts w:ascii="Tahoma" w:hAnsi="Tahoma" w:cs="Tahoma" w:hint="default"/>
      <w:b/>
      <w:bCs/>
      <w:strike w:val="0"/>
      <w:dstrike w:val="0"/>
      <w:color w:val="E2021C"/>
      <w:sz w:val="13"/>
      <w:szCs w:val="13"/>
      <w:u w:val="none"/>
      <w:effect w:val="none"/>
    </w:rPr>
  </w:style>
  <w:style w:type="character" w:customStyle="1" w:styleId="boxocchiello21">
    <w:name w:val="boxocchiello21"/>
    <w:rsid w:val="00184437"/>
    <w:rPr>
      <w:rFonts w:ascii="Tahoma" w:hAnsi="Tahoma" w:cs="Tahoma" w:hint="default"/>
      <w:caps w:val="0"/>
      <w:strike w:val="0"/>
      <w:dstrike w:val="0"/>
      <w:color w:val="BDBEC0"/>
      <w:sz w:val="13"/>
      <w:szCs w:val="13"/>
      <w:u w:val="none"/>
      <w:effect w:val="none"/>
    </w:rPr>
  </w:style>
  <w:style w:type="character" w:styleId="Enfasigrassetto">
    <w:name w:val="Strong"/>
    <w:uiPriority w:val="22"/>
    <w:qFormat/>
    <w:rsid w:val="00184437"/>
    <w:rPr>
      <w:b/>
      <w:bCs/>
    </w:rPr>
  </w:style>
  <w:style w:type="paragraph" w:customStyle="1" w:styleId="Corpodeltesto21">
    <w:name w:val="Corpo del testo 21"/>
    <w:basedOn w:val="Normale"/>
    <w:rsid w:val="00184437"/>
    <w:pPr>
      <w:jc w:val="both"/>
    </w:pPr>
    <w:rPr>
      <w:b/>
      <w:sz w:val="36"/>
      <w:szCs w:val="20"/>
    </w:rPr>
  </w:style>
  <w:style w:type="paragraph" w:styleId="Pidipagina">
    <w:name w:val="footer"/>
    <w:basedOn w:val="Normale"/>
    <w:link w:val="PidipaginaCarattere"/>
    <w:uiPriority w:val="99"/>
    <w:rsid w:val="0018443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8443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xl24">
    <w:name w:val="xl24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e"/>
    <w:rsid w:val="00184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184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e"/>
    <w:rsid w:val="00184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e"/>
    <w:rsid w:val="00184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rsid w:val="00184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e"/>
    <w:rsid w:val="001844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e"/>
    <w:rsid w:val="0018443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rsid w:val="00184437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e"/>
    <w:rsid w:val="00184437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e"/>
    <w:rsid w:val="00184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i/>
      <w:iCs/>
      <w:color w:val="FF0000"/>
    </w:rPr>
  </w:style>
  <w:style w:type="paragraph" w:customStyle="1" w:styleId="xl43">
    <w:name w:val="xl43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FF0000"/>
    </w:rPr>
  </w:style>
  <w:style w:type="paragraph" w:customStyle="1" w:styleId="xl44">
    <w:name w:val="xl44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FF0000"/>
    </w:rPr>
  </w:style>
  <w:style w:type="paragraph" w:customStyle="1" w:styleId="xl45">
    <w:name w:val="xl45"/>
    <w:basedOn w:val="Normale"/>
    <w:rsid w:val="0018443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e"/>
    <w:rsid w:val="00184437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e"/>
    <w:rsid w:val="00184437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e"/>
    <w:rsid w:val="00184437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49">
    <w:name w:val="xl49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50">
    <w:name w:val="xl50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51">
    <w:name w:val="xl51"/>
    <w:basedOn w:val="Normale"/>
    <w:rsid w:val="0018443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e"/>
    <w:rsid w:val="00184437"/>
    <w:pP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53">
    <w:name w:val="xl53"/>
    <w:basedOn w:val="Normale"/>
    <w:rsid w:val="00184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</w:rPr>
  </w:style>
  <w:style w:type="paragraph" w:customStyle="1" w:styleId="xl54">
    <w:name w:val="xl54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e"/>
    <w:rsid w:val="001844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e"/>
    <w:rsid w:val="00184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60">
    <w:name w:val="xl60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61">
    <w:name w:val="xl61"/>
    <w:basedOn w:val="Normale"/>
    <w:rsid w:val="00184437"/>
    <w:pPr>
      <w:pBdr>
        <w:top w:val="single" w:sz="4" w:space="0" w:color="auto"/>
        <w:left w:val="single" w:sz="4" w:space="0" w:color="auto"/>
      </w:pBdr>
      <w:shd w:val="clear" w:color="auto" w:fill="003366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62">
    <w:name w:val="xl62"/>
    <w:basedOn w:val="Normale"/>
    <w:rsid w:val="0018443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003366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63">
    <w:name w:val="xl63"/>
    <w:basedOn w:val="Normale"/>
    <w:rsid w:val="0018443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e"/>
    <w:rsid w:val="001844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e"/>
    <w:rsid w:val="001844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e"/>
    <w:rsid w:val="00184437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e"/>
    <w:rsid w:val="0018443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e"/>
    <w:rsid w:val="00184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72">
    <w:name w:val="xl72"/>
    <w:basedOn w:val="Normale"/>
    <w:rsid w:val="001844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73">
    <w:name w:val="xl73"/>
    <w:basedOn w:val="Normale"/>
    <w:rsid w:val="00184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e"/>
    <w:rsid w:val="00184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76">
    <w:name w:val="xl76"/>
    <w:basedOn w:val="Normale"/>
    <w:rsid w:val="00184437"/>
    <w:pPr>
      <w:pBdr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77">
    <w:name w:val="xl77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78">
    <w:name w:val="xl78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79">
    <w:name w:val="xl79"/>
    <w:basedOn w:val="Normale"/>
    <w:rsid w:val="00184437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80">
    <w:name w:val="xl80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84">
    <w:name w:val="xl84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86">
    <w:name w:val="xl86"/>
    <w:basedOn w:val="Normale"/>
    <w:rsid w:val="00184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7">
    <w:name w:val="xl87"/>
    <w:basedOn w:val="Normale"/>
    <w:rsid w:val="00184437"/>
    <w:pPr>
      <w:shd w:val="clear" w:color="auto" w:fill="800000"/>
      <w:spacing w:before="100" w:beforeAutospacing="1" w:after="100" w:afterAutospacing="1"/>
      <w:jc w:val="center"/>
      <w:textAlignment w:val="center"/>
    </w:pPr>
    <w:rPr>
      <w:rFonts w:ascii="Bookman Old Style" w:eastAsia="Arial Unicode MS" w:hAnsi="Bookman Old Style" w:cs="Arial Unicode MS"/>
      <w:b/>
      <w:bCs/>
      <w:color w:val="FFFFFF"/>
      <w:sz w:val="32"/>
      <w:szCs w:val="32"/>
    </w:rPr>
  </w:style>
  <w:style w:type="paragraph" w:customStyle="1" w:styleId="xl88">
    <w:name w:val="xl88"/>
    <w:basedOn w:val="Normale"/>
    <w:rsid w:val="00184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e"/>
    <w:rsid w:val="00184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e"/>
    <w:rsid w:val="00184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e"/>
    <w:rsid w:val="00184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e"/>
    <w:rsid w:val="0018443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</w:rPr>
  </w:style>
  <w:style w:type="paragraph" w:customStyle="1" w:styleId="xl94">
    <w:name w:val="xl94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e"/>
    <w:rsid w:val="00184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97">
    <w:name w:val="xl97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8">
    <w:name w:val="xl98"/>
    <w:basedOn w:val="Normale"/>
    <w:rsid w:val="00184437"/>
    <w:pPr>
      <w:shd w:val="clear" w:color="auto" w:fill="800000"/>
      <w:spacing w:before="100" w:beforeAutospacing="1" w:after="100" w:afterAutospacing="1"/>
      <w:textAlignment w:val="center"/>
    </w:pPr>
    <w:rPr>
      <w:rFonts w:ascii="Bookman Old Style" w:eastAsia="Arial Unicode MS" w:hAnsi="Bookman Old Style" w:cs="Arial Unicode MS"/>
      <w:b/>
      <w:bCs/>
      <w:color w:val="FFFFFF"/>
      <w:sz w:val="32"/>
      <w:szCs w:val="32"/>
    </w:rPr>
  </w:style>
  <w:style w:type="paragraph" w:customStyle="1" w:styleId="xl99">
    <w:name w:val="xl99"/>
    <w:basedOn w:val="Normale"/>
    <w:rsid w:val="00184437"/>
    <w:pPr>
      <w:shd w:val="clear" w:color="auto" w:fill="800000"/>
      <w:spacing w:before="100" w:beforeAutospacing="1" w:after="100" w:afterAutospacing="1"/>
      <w:jc w:val="right"/>
      <w:textAlignment w:val="center"/>
    </w:pPr>
    <w:rPr>
      <w:rFonts w:ascii="Bookman Old Style" w:eastAsia="Arial Unicode MS" w:hAnsi="Bookman Old Style" w:cs="Arial Unicode MS"/>
      <w:b/>
      <w:bCs/>
      <w:color w:val="FFFFFF"/>
      <w:sz w:val="32"/>
      <w:szCs w:val="32"/>
    </w:rPr>
  </w:style>
  <w:style w:type="paragraph" w:customStyle="1" w:styleId="xl100">
    <w:name w:val="xl100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5">
    <w:name w:val="xl105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6">
    <w:name w:val="xl106"/>
    <w:basedOn w:val="Normale"/>
    <w:rsid w:val="00184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i/>
      <w:iCs/>
    </w:rPr>
  </w:style>
  <w:style w:type="paragraph" w:customStyle="1" w:styleId="xl107">
    <w:name w:val="xl107"/>
    <w:basedOn w:val="Normale"/>
    <w:rsid w:val="00184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i/>
      <w:iCs/>
    </w:rPr>
  </w:style>
  <w:style w:type="paragraph" w:customStyle="1" w:styleId="xl108">
    <w:name w:val="xl108"/>
    <w:basedOn w:val="Normale"/>
    <w:rsid w:val="001844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9">
    <w:name w:val="xl109"/>
    <w:basedOn w:val="Normale"/>
    <w:rsid w:val="0018443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i/>
      <w:iCs/>
    </w:rPr>
  </w:style>
  <w:style w:type="paragraph" w:customStyle="1" w:styleId="xl110">
    <w:name w:val="xl110"/>
    <w:basedOn w:val="Normale"/>
    <w:rsid w:val="0018443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i/>
      <w:iCs/>
    </w:rPr>
  </w:style>
  <w:style w:type="paragraph" w:customStyle="1" w:styleId="xl111">
    <w:name w:val="xl111"/>
    <w:basedOn w:val="Normale"/>
    <w:rsid w:val="00184437"/>
    <w:pPr>
      <w:pBdr>
        <w:lef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12">
    <w:name w:val="xl112"/>
    <w:basedOn w:val="Normale"/>
    <w:rsid w:val="00184437"/>
    <w:pPr>
      <w:pBdr>
        <w:righ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13">
    <w:name w:val="xl113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14">
    <w:name w:val="xl114"/>
    <w:basedOn w:val="Normale"/>
    <w:rsid w:val="00184437"/>
    <w:pPr>
      <w:pBdr>
        <w:top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15">
    <w:name w:val="xl115"/>
    <w:basedOn w:val="Normale"/>
    <w:rsid w:val="00184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16">
    <w:name w:val="xl116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17">
    <w:name w:val="xl117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e"/>
    <w:rsid w:val="00184437"/>
    <w:pPr>
      <w:pBdr>
        <w:top w:val="single" w:sz="4" w:space="0" w:color="auto"/>
        <w:lef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21">
    <w:name w:val="xl121"/>
    <w:basedOn w:val="Normale"/>
    <w:rsid w:val="00184437"/>
    <w:pPr>
      <w:pBdr>
        <w:top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22">
    <w:name w:val="xl122"/>
    <w:basedOn w:val="Normale"/>
    <w:rsid w:val="00184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ormale"/>
    <w:rsid w:val="001844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ormale"/>
    <w:rsid w:val="00184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25">
    <w:name w:val="xl125"/>
    <w:basedOn w:val="Normale"/>
    <w:rsid w:val="00184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26">
    <w:name w:val="xl126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e"/>
    <w:rsid w:val="00184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ormale"/>
    <w:rsid w:val="00184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ormale"/>
    <w:rsid w:val="00184437"/>
    <w:pPr>
      <w:pBdr>
        <w:top w:val="single" w:sz="4" w:space="0" w:color="auto"/>
        <w:lef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0">
    <w:name w:val="xl130"/>
    <w:basedOn w:val="Normale"/>
    <w:rsid w:val="00184437"/>
    <w:pPr>
      <w:pBdr>
        <w:top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1">
    <w:name w:val="xl131"/>
    <w:basedOn w:val="Normale"/>
    <w:rsid w:val="00184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Normale"/>
    <w:rsid w:val="001844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Normale"/>
    <w:rsid w:val="00184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sche2">
    <w:name w:val="sche_2"/>
    <w:rsid w:val="00184437"/>
    <w:pPr>
      <w:widowControl w:val="0"/>
      <w:spacing w:before="256"/>
      <w:jc w:val="both"/>
    </w:pPr>
    <w:rPr>
      <w:rFonts w:ascii="Times New Roman" w:eastAsia="Times New Roman" w:hAnsi="Times New Roman"/>
      <w:lang w:val="en-US"/>
    </w:rPr>
  </w:style>
  <w:style w:type="paragraph" w:customStyle="1" w:styleId="e">
    <w:name w:val="e"/>
    <w:basedOn w:val="Normale"/>
    <w:rsid w:val="00184437"/>
    <w:pPr>
      <w:widowControl w:val="0"/>
      <w:jc w:val="both"/>
    </w:pPr>
    <w:rPr>
      <w:szCs w:val="20"/>
    </w:rPr>
  </w:style>
  <w:style w:type="character" w:customStyle="1" w:styleId="mw-headline">
    <w:name w:val="mw-headline"/>
    <w:basedOn w:val="Carpredefinitoparagrafo"/>
    <w:rsid w:val="00184437"/>
  </w:style>
  <w:style w:type="paragraph" w:styleId="Paragrafoelenco">
    <w:name w:val="List Paragraph"/>
    <w:basedOn w:val="Normale"/>
    <w:uiPriority w:val="34"/>
    <w:qFormat/>
    <w:rsid w:val="001844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443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43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84437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18443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4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84437"/>
    <w:rPr>
      <w:rFonts w:ascii="Segoe UI" w:eastAsia="Times New Roman" w:hAnsi="Segoe UI" w:cs="Segoe UI"/>
      <w:sz w:val="18"/>
      <w:szCs w:val="18"/>
    </w:rPr>
  </w:style>
  <w:style w:type="paragraph" w:customStyle="1" w:styleId="a0">
    <w:basedOn w:val="Normale"/>
    <w:next w:val="Corpotesto"/>
    <w:rsid w:val="008A1FC1"/>
    <w:pPr>
      <w:jc w:val="both"/>
    </w:pPr>
  </w:style>
  <w:style w:type="table" w:customStyle="1" w:styleId="TableNormal">
    <w:name w:val="Table Normal"/>
    <w:uiPriority w:val="2"/>
    <w:semiHidden/>
    <w:unhideWhenUsed/>
    <w:qFormat/>
    <w:rsid w:val="00406E0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06E0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9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ED4D-6347-41F0-AFCB-44FBE940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304</CharactersWithSpaces>
  <SharedDoc>false</SharedDoc>
  <HLinks>
    <vt:vector size="12" baseType="variant">
      <vt:variant>
        <vt:i4>5177346</vt:i4>
      </vt:variant>
      <vt:variant>
        <vt:i4>30</vt:i4>
      </vt:variant>
      <vt:variant>
        <vt:i4>0</vt:i4>
      </vt:variant>
      <vt:variant>
        <vt:i4>5</vt:i4>
      </vt:variant>
      <vt:variant>
        <vt:lpwstr>http://italia.indettaglio.it/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http://tutt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buffat</dc:creator>
  <cp:keywords/>
  <cp:lastModifiedBy>Daniele</cp:lastModifiedBy>
  <cp:revision>5</cp:revision>
  <dcterms:created xsi:type="dcterms:W3CDTF">2018-07-22T07:44:00Z</dcterms:created>
  <dcterms:modified xsi:type="dcterms:W3CDTF">2018-08-20T12:50:00Z</dcterms:modified>
</cp:coreProperties>
</file>